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D4D" w:rsidRDefault="009D2AEC" w:rsidP="00BC3D4D">
      <w:pPr>
        <w:ind w:left="180"/>
        <w:jc w:val="right"/>
        <w:outlineLvl w:val="0"/>
        <w:rPr>
          <w:sz w:val="28"/>
          <w:szCs w:val="28"/>
        </w:rPr>
      </w:pPr>
      <w:r w:rsidRPr="00ED4ACF">
        <w:rPr>
          <w:b/>
          <w:sz w:val="28"/>
          <w:szCs w:val="28"/>
        </w:rPr>
        <w:t xml:space="preserve">  </w:t>
      </w:r>
      <w:r w:rsidR="00BC3D4D">
        <w:rPr>
          <w:sz w:val="28"/>
          <w:szCs w:val="28"/>
        </w:rPr>
        <w:t>УТВЕРЖДАЮ</w:t>
      </w:r>
    </w:p>
    <w:p w:rsidR="00BC3D4D" w:rsidRDefault="00BC3D4D" w:rsidP="00BC3D4D">
      <w:pPr>
        <w:ind w:left="18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BC3D4D" w:rsidRDefault="00BC3D4D" w:rsidP="00BC3D4D">
      <w:pPr>
        <w:ind w:left="180"/>
        <w:jc w:val="right"/>
        <w:outlineLvl w:val="0"/>
        <w:rPr>
          <w:sz w:val="28"/>
          <w:szCs w:val="28"/>
        </w:rPr>
      </w:pPr>
      <w:r w:rsidRPr="00DF0449">
        <w:rPr>
          <w:sz w:val="28"/>
          <w:szCs w:val="28"/>
        </w:rPr>
        <w:t>Начальник управления образования</w:t>
      </w:r>
      <w:r w:rsidR="00F57C46">
        <w:rPr>
          <w:sz w:val="28"/>
          <w:szCs w:val="28"/>
        </w:rPr>
        <w:t>,</w:t>
      </w:r>
    </w:p>
    <w:p w:rsidR="00F57C46" w:rsidRDefault="00F57C46" w:rsidP="00BC3D4D">
      <w:pPr>
        <w:ind w:left="18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спорта и физической культуры</w:t>
      </w:r>
    </w:p>
    <w:p w:rsidR="00F57C46" w:rsidRPr="00DF0449" w:rsidRDefault="00F57C46" w:rsidP="00BC3D4D">
      <w:pPr>
        <w:ind w:left="18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города Орла</w:t>
      </w:r>
    </w:p>
    <w:p w:rsidR="00943693" w:rsidRDefault="00943693" w:rsidP="00BC3D4D">
      <w:pPr>
        <w:ind w:left="18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С.Н.Шаров</w:t>
      </w:r>
    </w:p>
    <w:p w:rsidR="00BC3D4D" w:rsidRPr="00DF0449" w:rsidRDefault="00943693" w:rsidP="00BC3D4D">
      <w:pPr>
        <w:ind w:left="18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5715">
        <w:rPr>
          <w:sz w:val="28"/>
          <w:szCs w:val="28"/>
        </w:rPr>
        <w:t>«___» ____________20</w:t>
      </w:r>
      <w:r>
        <w:rPr>
          <w:sz w:val="28"/>
          <w:szCs w:val="28"/>
        </w:rPr>
        <w:t>21</w:t>
      </w:r>
      <w:r w:rsidR="00BC3D4D">
        <w:rPr>
          <w:sz w:val="28"/>
          <w:szCs w:val="28"/>
        </w:rPr>
        <w:t>г.</w:t>
      </w:r>
    </w:p>
    <w:p w:rsidR="00BC3D4D" w:rsidRDefault="00BC3D4D" w:rsidP="00BC3D4D">
      <w:pPr>
        <w:rPr>
          <w:b/>
          <w:sz w:val="28"/>
          <w:szCs w:val="28"/>
        </w:rPr>
      </w:pPr>
    </w:p>
    <w:p w:rsidR="00400BE5" w:rsidRDefault="009D2AEC" w:rsidP="00D12670">
      <w:pPr>
        <w:jc w:val="center"/>
        <w:rPr>
          <w:b/>
          <w:sz w:val="28"/>
          <w:szCs w:val="28"/>
        </w:rPr>
      </w:pPr>
      <w:r w:rsidRPr="00ED4ACF">
        <w:rPr>
          <w:b/>
          <w:sz w:val="28"/>
          <w:szCs w:val="28"/>
        </w:rPr>
        <w:t xml:space="preserve"> </w:t>
      </w:r>
      <w:r w:rsidR="00ED4ACF" w:rsidRPr="00ED4ACF">
        <w:rPr>
          <w:b/>
          <w:sz w:val="28"/>
          <w:szCs w:val="28"/>
        </w:rPr>
        <w:t>П</w:t>
      </w:r>
      <w:r w:rsidR="00C433C3" w:rsidRPr="00ED4ACF">
        <w:rPr>
          <w:b/>
          <w:sz w:val="28"/>
          <w:szCs w:val="28"/>
        </w:rPr>
        <w:t>ротокол</w:t>
      </w:r>
      <w:r w:rsidR="00ED4ACF" w:rsidRPr="00ED4ACF">
        <w:rPr>
          <w:b/>
          <w:sz w:val="28"/>
          <w:szCs w:val="28"/>
        </w:rPr>
        <w:t xml:space="preserve"> </w:t>
      </w:r>
    </w:p>
    <w:p w:rsidR="005D7C9E" w:rsidRPr="00ED4ACF" w:rsidRDefault="00ED4ACF" w:rsidP="00D12670">
      <w:pPr>
        <w:jc w:val="center"/>
        <w:rPr>
          <w:b/>
          <w:sz w:val="28"/>
          <w:szCs w:val="28"/>
        </w:rPr>
      </w:pPr>
      <w:r w:rsidRPr="00ED4ACF">
        <w:rPr>
          <w:b/>
          <w:sz w:val="28"/>
          <w:szCs w:val="28"/>
        </w:rPr>
        <w:t>заседания жюри</w:t>
      </w:r>
      <w:r w:rsidR="00C433C3" w:rsidRPr="00ED4ACF">
        <w:rPr>
          <w:b/>
          <w:sz w:val="28"/>
          <w:szCs w:val="28"/>
        </w:rPr>
        <w:t xml:space="preserve"> муниципального </w:t>
      </w:r>
      <w:r w:rsidR="002316F8" w:rsidRPr="00ED4ACF">
        <w:rPr>
          <w:b/>
          <w:sz w:val="28"/>
          <w:szCs w:val="28"/>
        </w:rPr>
        <w:t xml:space="preserve"> этап</w:t>
      </w:r>
      <w:r w:rsidR="00C433C3" w:rsidRPr="00ED4ACF">
        <w:rPr>
          <w:b/>
          <w:sz w:val="28"/>
          <w:szCs w:val="28"/>
        </w:rPr>
        <w:t>а</w:t>
      </w:r>
      <w:r w:rsidR="00D12670" w:rsidRPr="00ED4ACF">
        <w:rPr>
          <w:b/>
          <w:sz w:val="28"/>
          <w:szCs w:val="28"/>
        </w:rPr>
        <w:t xml:space="preserve"> </w:t>
      </w:r>
      <w:proofErr w:type="spellStart"/>
      <w:r w:rsidR="00D12670" w:rsidRPr="00ED4ACF">
        <w:rPr>
          <w:b/>
          <w:sz w:val="28"/>
          <w:szCs w:val="28"/>
        </w:rPr>
        <w:t>ВсОШ</w:t>
      </w:r>
      <w:proofErr w:type="spellEnd"/>
    </w:p>
    <w:p w:rsidR="00D12670" w:rsidRDefault="002316F8" w:rsidP="00D12670">
      <w:pPr>
        <w:jc w:val="center"/>
        <w:rPr>
          <w:b/>
          <w:bCs/>
          <w:sz w:val="28"/>
          <w:szCs w:val="28"/>
          <w:u w:val="single"/>
        </w:rPr>
      </w:pPr>
      <w:r>
        <w:rPr>
          <w:b/>
        </w:rPr>
        <w:t>по</w:t>
      </w:r>
      <w:r w:rsidR="00D53D1E">
        <w:rPr>
          <w:b/>
        </w:rPr>
        <w:t xml:space="preserve"> </w:t>
      </w:r>
      <w:r w:rsidR="00D53D1E">
        <w:rPr>
          <w:b/>
          <w:bCs/>
          <w:sz w:val="28"/>
          <w:szCs w:val="28"/>
          <w:u w:val="single"/>
        </w:rPr>
        <w:tab/>
      </w:r>
      <w:r w:rsidR="00D53D1E">
        <w:rPr>
          <w:b/>
          <w:bCs/>
          <w:sz w:val="28"/>
          <w:szCs w:val="28"/>
          <w:u w:val="single"/>
        </w:rPr>
        <w:tab/>
      </w:r>
      <w:r w:rsidR="00D53D1E" w:rsidRPr="003927C6">
        <w:rPr>
          <w:b/>
          <w:bCs/>
          <w:sz w:val="28"/>
          <w:szCs w:val="28"/>
          <w:u w:val="single"/>
        </w:rPr>
        <w:t>и</w:t>
      </w:r>
      <w:r w:rsidR="00D53D1E" w:rsidRPr="005B25F2">
        <w:rPr>
          <w:b/>
          <w:bCs/>
          <w:sz w:val="28"/>
          <w:szCs w:val="28"/>
          <w:u w:val="single"/>
        </w:rPr>
        <w:t>нфор</w:t>
      </w:r>
      <w:r w:rsidR="00D53D1E">
        <w:rPr>
          <w:b/>
          <w:bCs/>
          <w:sz w:val="28"/>
          <w:szCs w:val="28"/>
          <w:u w:val="single"/>
        </w:rPr>
        <w:t>м</w:t>
      </w:r>
      <w:r w:rsidR="00D53D1E" w:rsidRPr="005B25F2">
        <w:rPr>
          <w:b/>
          <w:bCs/>
          <w:sz w:val="28"/>
          <w:szCs w:val="28"/>
          <w:u w:val="single"/>
        </w:rPr>
        <w:t>атике</w:t>
      </w:r>
      <w:r w:rsidR="00D53D1E">
        <w:rPr>
          <w:b/>
          <w:bCs/>
          <w:sz w:val="28"/>
          <w:szCs w:val="28"/>
          <w:u w:val="single"/>
        </w:rPr>
        <w:tab/>
      </w:r>
      <w:r w:rsidR="00D53D1E">
        <w:rPr>
          <w:b/>
          <w:bCs/>
          <w:sz w:val="28"/>
          <w:szCs w:val="28"/>
          <w:u w:val="single"/>
        </w:rPr>
        <w:tab/>
      </w:r>
    </w:p>
    <w:p w:rsidR="00904B36" w:rsidRDefault="00904B36" w:rsidP="00D12670">
      <w:pPr>
        <w:jc w:val="center"/>
        <w:rPr>
          <w:b/>
          <w:sz w:val="28"/>
          <w:szCs w:val="28"/>
        </w:rPr>
      </w:pPr>
    </w:p>
    <w:p w:rsidR="009B5210" w:rsidRPr="00486989" w:rsidRDefault="00ED4ACF" w:rsidP="00ED4ACF">
      <w:pPr>
        <w:jc w:val="both"/>
      </w:pPr>
      <w:r w:rsidRPr="00486989">
        <w:t xml:space="preserve">            </w:t>
      </w:r>
      <w:r w:rsidR="009B5210" w:rsidRPr="00486989">
        <w:t xml:space="preserve"> от «</w:t>
      </w:r>
      <w:r w:rsidR="00904B36">
        <w:rPr>
          <w:u w:val="single"/>
        </w:rPr>
        <w:t>0</w:t>
      </w:r>
      <w:r w:rsidR="002245B2">
        <w:rPr>
          <w:u w:val="single"/>
        </w:rPr>
        <w:t>8</w:t>
      </w:r>
      <w:r w:rsidR="009B5210" w:rsidRPr="00486989">
        <w:t xml:space="preserve">» </w:t>
      </w:r>
      <w:r w:rsidR="00D53D1E">
        <w:rPr>
          <w:u w:val="single"/>
        </w:rPr>
        <w:t xml:space="preserve">   </w:t>
      </w:r>
      <w:r w:rsidR="00D53D1E">
        <w:rPr>
          <w:u w:val="single"/>
        </w:rPr>
        <w:tab/>
        <w:t xml:space="preserve">декабря  </w:t>
      </w:r>
      <w:r w:rsidR="00D53D1E">
        <w:rPr>
          <w:u w:val="single"/>
        </w:rPr>
        <w:tab/>
        <w:t xml:space="preserve"> </w:t>
      </w:r>
      <w:r w:rsidR="00D53D1E">
        <w:t xml:space="preserve"> </w:t>
      </w:r>
      <w:r w:rsidR="009B5210" w:rsidRPr="00486989">
        <w:t>20</w:t>
      </w:r>
      <w:r w:rsidR="002245B2" w:rsidRPr="00943693">
        <w:t>2</w:t>
      </w:r>
      <w:r w:rsidR="002245B2">
        <w:t>1</w:t>
      </w:r>
      <w:r w:rsidR="00D12670" w:rsidRPr="00486989">
        <w:t xml:space="preserve"> года</w:t>
      </w:r>
    </w:p>
    <w:p w:rsidR="00ED4ACF" w:rsidRPr="00486989" w:rsidRDefault="00ED4ACF" w:rsidP="00ED4ACF">
      <w:pPr>
        <w:jc w:val="both"/>
      </w:pPr>
    </w:p>
    <w:p w:rsidR="00491A03" w:rsidRDefault="00491A03" w:rsidP="009B5210">
      <w:pPr>
        <w:ind w:firstLine="720"/>
        <w:jc w:val="both"/>
      </w:pPr>
      <w:r>
        <w:t>Председатель жюри___</w:t>
      </w:r>
      <w:r w:rsidR="00D53D1E" w:rsidRPr="00D53D1E">
        <w:rPr>
          <w:u w:val="single"/>
        </w:rPr>
        <w:t xml:space="preserve"> </w:t>
      </w:r>
      <w:proofErr w:type="spellStart"/>
      <w:r w:rsidR="00D53D1E" w:rsidRPr="005B25F2">
        <w:rPr>
          <w:u w:val="single"/>
        </w:rPr>
        <w:t>Кучинова</w:t>
      </w:r>
      <w:proofErr w:type="spellEnd"/>
      <w:r w:rsidR="00D53D1E" w:rsidRPr="005B25F2">
        <w:rPr>
          <w:u w:val="single"/>
        </w:rPr>
        <w:t xml:space="preserve"> Валентина Николаевна, учитель информатики </w:t>
      </w:r>
    </w:p>
    <w:p w:rsidR="00491A03" w:rsidRDefault="00440666" w:rsidP="009B5210">
      <w:pPr>
        <w:jc w:val="both"/>
      </w:pPr>
      <w:r>
        <w:t xml:space="preserve">      </w:t>
      </w:r>
      <w:r w:rsidR="00542B5D">
        <w:rPr>
          <w:u w:val="single"/>
        </w:rPr>
        <w:t>муниципальной бюджетной средней общеобразовательной школы</w:t>
      </w:r>
      <w:r w:rsidR="00491A03">
        <w:t>__</w:t>
      </w:r>
      <w:r w:rsidR="00D53D1E" w:rsidRPr="005B25F2">
        <w:rPr>
          <w:u w:val="single"/>
        </w:rPr>
        <w:t>№37 г</w:t>
      </w:r>
      <w:proofErr w:type="gramStart"/>
      <w:r w:rsidR="00D53D1E" w:rsidRPr="005B25F2">
        <w:rPr>
          <w:u w:val="single"/>
        </w:rPr>
        <w:t>.О</w:t>
      </w:r>
      <w:proofErr w:type="gramEnd"/>
      <w:r w:rsidR="00D53D1E" w:rsidRPr="005B25F2">
        <w:rPr>
          <w:u w:val="single"/>
        </w:rPr>
        <w:t>рла</w:t>
      </w:r>
      <w:r w:rsidR="00542B5D">
        <w:rPr>
          <w:u w:val="single"/>
        </w:rPr>
        <w:tab/>
      </w:r>
    </w:p>
    <w:p w:rsidR="00491A03" w:rsidRDefault="00491A03" w:rsidP="00904B36">
      <w:pPr>
        <w:ind w:firstLine="720"/>
        <w:jc w:val="both"/>
      </w:pPr>
      <w:r>
        <w:t>Члены жюри (Ф. И. О. полностью, должность):</w:t>
      </w:r>
    </w:p>
    <w:p w:rsidR="00491A03" w:rsidRDefault="00D53D1E" w:rsidP="00904B36">
      <w:pPr>
        <w:numPr>
          <w:ilvl w:val="0"/>
          <w:numId w:val="1"/>
        </w:numPr>
        <w:jc w:val="both"/>
      </w:pPr>
      <w:r w:rsidRPr="00B15577">
        <w:rPr>
          <w:u w:val="single"/>
        </w:rPr>
        <w:t>Кривоногов Константин Юрьевич</w:t>
      </w:r>
      <w:r w:rsidRPr="0069131B">
        <w:rPr>
          <w:u w:val="single"/>
        </w:rPr>
        <w:t xml:space="preserve">, учитель информатики </w:t>
      </w:r>
      <w:r w:rsidR="00C11DF0">
        <w:rPr>
          <w:u w:val="single"/>
        </w:rPr>
        <w:t>муниципальной бюджетной гимназии</w:t>
      </w:r>
      <w:r>
        <w:rPr>
          <w:u w:val="single"/>
        </w:rPr>
        <w:t xml:space="preserve">  №19</w:t>
      </w:r>
      <w:r w:rsidRPr="0069131B">
        <w:rPr>
          <w:u w:val="single"/>
        </w:rPr>
        <w:t xml:space="preserve"> г. Орла</w:t>
      </w:r>
      <w:r>
        <w:rPr>
          <w:u w:val="single"/>
        </w:rPr>
        <w:tab/>
      </w:r>
      <w:r w:rsidR="00C11DF0">
        <w:rPr>
          <w:u w:val="single"/>
        </w:rPr>
        <w:tab/>
      </w:r>
      <w:r w:rsidR="00C11DF0">
        <w:rPr>
          <w:u w:val="single"/>
        </w:rPr>
        <w:tab/>
      </w:r>
      <w:r w:rsidR="00C11DF0">
        <w:rPr>
          <w:u w:val="single"/>
        </w:rPr>
        <w:tab/>
      </w:r>
      <w:r w:rsidR="00C11DF0">
        <w:rPr>
          <w:u w:val="single"/>
        </w:rPr>
        <w:tab/>
      </w:r>
      <w:r w:rsidR="00C11DF0">
        <w:rPr>
          <w:u w:val="single"/>
        </w:rPr>
        <w:tab/>
      </w:r>
      <w:r w:rsidR="00C11DF0">
        <w:rPr>
          <w:u w:val="single"/>
        </w:rPr>
        <w:tab/>
      </w:r>
      <w:r w:rsidR="00C11DF0">
        <w:rPr>
          <w:u w:val="single"/>
        </w:rPr>
        <w:tab/>
      </w:r>
      <w:r w:rsidR="00C11DF0">
        <w:rPr>
          <w:u w:val="single"/>
        </w:rPr>
        <w:tab/>
      </w:r>
      <w:r w:rsidR="00C11DF0">
        <w:rPr>
          <w:u w:val="single"/>
        </w:rPr>
        <w:tab/>
      </w:r>
    </w:p>
    <w:p w:rsidR="009B5210" w:rsidRDefault="00D53D1E" w:rsidP="00904B36">
      <w:pPr>
        <w:numPr>
          <w:ilvl w:val="0"/>
          <w:numId w:val="1"/>
        </w:numPr>
        <w:jc w:val="both"/>
      </w:pPr>
      <w:proofErr w:type="spellStart"/>
      <w:r w:rsidRPr="00B15577">
        <w:rPr>
          <w:u w:val="single"/>
        </w:rPr>
        <w:t>П</w:t>
      </w:r>
      <w:r>
        <w:rPr>
          <w:u w:val="single"/>
        </w:rPr>
        <w:t>а</w:t>
      </w:r>
      <w:r w:rsidRPr="00B15577">
        <w:rPr>
          <w:u w:val="single"/>
        </w:rPr>
        <w:t>л</w:t>
      </w:r>
      <w:r>
        <w:rPr>
          <w:u w:val="single"/>
        </w:rPr>
        <w:t>а</w:t>
      </w:r>
      <w:r w:rsidRPr="00B15577">
        <w:rPr>
          <w:u w:val="single"/>
        </w:rPr>
        <w:t>товский</w:t>
      </w:r>
      <w:proofErr w:type="spellEnd"/>
      <w:r w:rsidRPr="00B15577">
        <w:rPr>
          <w:u w:val="single"/>
        </w:rPr>
        <w:t xml:space="preserve"> Александр Валентинович</w:t>
      </w:r>
      <w:r w:rsidRPr="0069131B">
        <w:rPr>
          <w:u w:val="single"/>
        </w:rPr>
        <w:t xml:space="preserve">, учитель информатики МБОУ </w:t>
      </w:r>
      <w:r w:rsidR="00B3255F">
        <w:rPr>
          <w:u w:val="single"/>
        </w:rPr>
        <w:t>школ</w:t>
      </w:r>
      <w:r w:rsidR="00246B61">
        <w:rPr>
          <w:u w:val="single"/>
        </w:rPr>
        <w:t>ы</w:t>
      </w:r>
      <w:r w:rsidRPr="0069131B">
        <w:rPr>
          <w:u w:val="single"/>
        </w:rPr>
        <w:t xml:space="preserve"> №3</w:t>
      </w:r>
      <w:r>
        <w:rPr>
          <w:u w:val="single"/>
        </w:rPr>
        <w:t>5</w:t>
      </w:r>
      <w:r w:rsidRPr="0069131B">
        <w:rPr>
          <w:u w:val="single"/>
        </w:rPr>
        <w:t xml:space="preserve"> г. Орла</w:t>
      </w:r>
    </w:p>
    <w:p w:rsidR="00491A03" w:rsidRDefault="00D53D1E" w:rsidP="009B5210">
      <w:pPr>
        <w:numPr>
          <w:ilvl w:val="0"/>
          <w:numId w:val="1"/>
        </w:numPr>
        <w:jc w:val="both"/>
      </w:pPr>
      <w:r w:rsidRPr="00B15577">
        <w:rPr>
          <w:u w:val="single"/>
        </w:rPr>
        <w:t>Самсонов Олег Борисович</w:t>
      </w:r>
      <w:r w:rsidRPr="0069131B">
        <w:rPr>
          <w:u w:val="single"/>
        </w:rPr>
        <w:t xml:space="preserve">, учитель информатики </w:t>
      </w:r>
      <w:r w:rsidR="00246B61">
        <w:rPr>
          <w:u w:val="single"/>
        </w:rPr>
        <w:t>муниципального бюджетного лицея</w:t>
      </w:r>
      <w:r w:rsidR="00AC059E">
        <w:rPr>
          <w:u w:val="single"/>
        </w:rPr>
        <w:t xml:space="preserve"> </w:t>
      </w:r>
      <w:r w:rsidRPr="0069131B">
        <w:rPr>
          <w:u w:val="single"/>
        </w:rPr>
        <w:t>№</w:t>
      </w:r>
      <w:r>
        <w:rPr>
          <w:u w:val="single"/>
        </w:rPr>
        <w:t>28</w:t>
      </w:r>
      <w:r w:rsidRPr="0069131B">
        <w:rPr>
          <w:u w:val="single"/>
        </w:rPr>
        <w:t xml:space="preserve"> г</w:t>
      </w:r>
      <w:r w:rsidR="00AC059E">
        <w:rPr>
          <w:u w:val="single"/>
        </w:rPr>
        <w:t>орода</w:t>
      </w:r>
      <w:r w:rsidRPr="0069131B">
        <w:rPr>
          <w:u w:val="single"/>
        </w:rPr>
        <w:t xml:space="preserve"> Орла</w:t>
      </w:r>
      <w:r w:rsidR="00904B36">
        <w:rPr>
          <w:u w:val="single"/>
        </w:rPr>
        <w:tab/>
      </w:r>
      <w:r w:rsidR="00904B36">
        <w:rPr>
          <w:u w:val="single"/>
        </w:rPr>
        <w:tab/>
      </w:r>
      <w:r w:rsidR="00AC059E">
        <w:rPr>
          <w:u w:val="single"/>
        </w:rPr>
        <w:tab/>
      </w:r>
      <w:r w:rsidR="00AC059E">
        <w:rPr>
          <w:u w:val="single"/>
        </w:rPr>
        <w:tab/>
      </w:r>
      <w:r w:rsidR="00AC059E">
        <w:rPr>
          <w:u w:val="single"/>
        </w:rPr>
        <w:tab/>
      </w:r>
      <w:r w:rsidR="00AC059E">
        <w:rPr>
          <w:u w:val="single"/>
        </w:rPr>
        <w:tab/>
      </w:r>
      <w:r w:rsidR="00AC059E">
        <w:rPr>
          <w:u w:val="single"/>
        </w:rPr>
        <w:tab/>
      </w:r>
      <w:r w:rsidR="00AC059E">
        <w:rPr>
          <w:u w:val="single"/>
        </w:rPr>
        <w:tab/>
      </w:r>
      <w:r w:rsidR="00AC059E">
        <w:rPr>
          <w:u w:val="single"/>
        </w:rPr>
        <w:tab/>
      </w:r>
      <w:r w:rsidR="00AC059E">
        <w:rPr>
          <w:u w:val="single"/>
        </w:rPr>
        <w:tab/>
      </w:r>
      <w:r w:rsidR="00AC059E">
        <w:rPr>
          <w:u w:val="single"/>
        </w:rPr>
        <w:tab/>
      </w:r>
      <w:r w:rsidR="00AC059E">
        <w:rPr>
          <w:u w:val="single"/>
        </w:rPr>
        <w:tab/>
      </w:r>
    </w:p>
    <w:p w:rsidR="00491A03" w:rsidRDefault="00E10FB4" w:rsidP="009B5210">
      <w:pPr>
        <w:numPr>
          <w:ilvl w:val="0"/>
          <w:numId w:val="1"/>
        </w:numPr>
        <w:jc w:val="both"/>
      </w:pPr>
      <w:r>
        <w:rPr>
          <w:u w:val="single"/>
        </w:rPr>
        <w:t>Горюшкина</w:t>
      </w:r>
      <w:r w:rsidR="00D53D1E">
        <w:rPr>
          <w:u w:val="single"/>
        </w:rPr>
        <w:t xml:space="preserve"> </w:t>
      </w:r>
      <w:r>
        <w:rPr>
          <w:u w:val="single"/>
        </w:rPr>
        <w:t>Ирина Владимировна</w:t>
      </w:r>
      <w:r w:rsidR="00D53D1E" w:rsidRPr="0069131B">
        <w:rPr>
          <w:u w:val="single"/>
        </w:rPr>
        <w:t>, учитель информатики МБОУ</w:t>
      </w:r>
      <w:r w:rsidR="00D53D1E">
        <w:rPr>
          <w:u w:val="single"/>
        </w:rPr>
        <w:t>-</w:t>
      </w:r>
      <w:r>
        <w:rPr>
          <w:u w:val="single"/>
        </w:rPr>
        <w:t>лице</w:t>
      </w:r>
      <w:r w:rsidR="00246B61">
        <w:rPr>
          <w:u w:val="single"/>
        </w:rPr>
        <w:t>я</w:t>
      </w:r>
      <w:r>
        <w:rPr>
          <w:u w:val="single"/>
        </w:rPr>
        <w:t xml:space="preserve"> </w:t>
      </w:r>
      <w:r w:rsidR="00D53D1E" w:rsidRPr="0069131B">
        <w:rPr>
          <w:u w:val="single"/>
        </w:rPr>
        <w:t>№</w:t>
      </w:r>
      <w:r>
        <w:rPr>
          <w:u w:val="single"/>
        </w:rPr>
        <w:t>18</w:t>
      </w:r>
      <w:r w:rsidR="00D53D1E" w:rsidRPr="0069131B">
        <w:rPr>
          <w:u w:val="single"/>
        </w:rPr>
        <w:t xml:space="preserve"> г. Орла</w:t>
      </w:r>
      <w:r w:rsidR="00D53D1E">
        <w:rPr>
          <w:u w:val="single"/>
        </w:rPr>
        <w:tab/>
      </w:r>
    </w:p>
    <w:p w:rsidR="002245B2" w:rsidRDefault="002245B2" w:rsidP="002245B2">
      <w:pPr>
        <w:numPr>
          <w:ilvl w:val="0"/>
          <w:numId w:val="1"/>
        </w:numPr>
        <w:jc w:val="both"/>
      </w:pPr>
      <w:r w:rsidRPr="00B15577">
        <w:rPr>
          <w:u w:val="single"/>
        </w:rPr>
        <w:t>Бойко Владимир Михайлович</w:t>
      </w:r>
      <w:r w:rsidRPr="0069131B">
        <w:rPr>
          <w:u w:val="single"/>
        </w:rPr>
        <w:t>,</w:t>
      </w:r>
      <w:r>
        <w:rPr>
          <w:u w:val="single"/>
        </w:rPr>
        <w:t xml:space="preserve"> учитель информатики МБОУ СОШ №2</w:t>
      </w:r>
      <w:r w:rsidRPr="0069131B">
        <w:rPr>
          <w:u w:val="single"/>
        </w:rPr>
        <w:t>7 г. Орла</w:t>
      </w:r>
      <w:r>
        <w:t xml:space="preserve"> </w:t>
      </w:r>
    </w:p>
    <w:p w:rsidR="002245B2" w:rsidRDefault="002245B2" w:rsidP="002245B2">
      <w:pPr>
        <w:numPr>
          <w:ilvl w:val="0"/>
          <w:numId w:val="1"/>
        </w:numPr>
        <w:jc w:val="both"/>
      </w:pPr>
      <w:r w:rsidRPr="00904B36">
        <w:rPr>
          <w:u w:val="single"/>
        </w:rPr>
        <w:t>Гаврюшин Сергей В</w:t>
      </w:r>
      <w:r w:rsidR="009973B0" w:rsidRPr="00904B36">
        <w:rPr>
          <w:u w:val="single"/>
        </w:rPr>
        <w:t>ладимиро</w:t>
      </w:r>
      <w:r w:rsidRPr="00904B36">
        <w:rPr>
          <w:u w:val="single"/>
        </w:rPr>
        <w:t>вич учитель информатики МБОУ лицей №40 г. Орла</w:t>
      </w:r>
      <w:r w:rsidRPr="00904B36">
        <w:rPr>
          <w:u w:val="single"/>
        </w:rPr>
        <w:tab/>
      </w:r>
    </w:p>
    <w:p w:rsidR="00904B36" w:rsidRDefault="00904B36" w:rsidP="00904B36">
      <w:pPr>
        <w:ind w:left="720"/>
        <w:jc w:val="both"/>
      </w:pPr>
    </w:p>
    <w:p w:rsidR="00BC3D4D" w:rsidRDefault="005E36C8" w:rsidP="00904B36">
      <w:pPr>
        <w:ind w:left="284" w:hanging="284"/>
        <w:jc w:val="both"/>
      </w:pPr>
      <w:r>
        <w:t xml:space="preserve">     </w:t>
      </w:r>
      <w:r w:rsidR="00686A7A">
        <w:t xml:space="preserve">             </w:t>
      </w:r>
      <w:r w:rsidR="00BC3D4D">
        <w:t xml:space="preserve"> </w:t>
      </w:r>
      <w:r w:rsidR="00BC3D4D" w:rsidRPr="008A6BED">
        <w:t xml:space="preserve">Жюри оценило выполненные участниками олимпиадные </w:t>
      </w:r>
      <w:r w:rsidR="00BC3D4D">
        <w:t xml:space="preserve">задания </w:t>
      </w:r>
      <w:r w:rsidR="00904B36">
        <w:t xml:space="preserve">по </w:t>
      </w:r>
      <w:proofErr w:type="spellStart"/>
      <w:r w:rsidR="00D53D1E" w:rsidRPr="00D53D1E">
        <w:rPr>
          <w:u w:val="single"/>
        </w:rPr>
        <w:t>информатике</w:t>
      </w:r>
      <w:r w:rsidR="00904B36">
        <w:t>_</w:t>
      </w:r>
      <w:r w:rsidR="00BC3D4D">
        <w:t>и</w:t>
      </w:r>
      <w:proofErr w:type="spellEnd"/>
      <w:r w:rsidR="00BC3D4D">
        <w:t xml:space="preserve"> решило признать следующие результаты</w:t>
      </w:r>
      <w:r w:rsidR="00BC3D4D" w:rsidRPr="008A6BED">
        <w:t>:</w:t>
      </w:r>
    </w:p>
    <w:p w:rsidR="00904B36" w:rsidRPr="008A6BED" w:rsidRDefault="00904B36" w:rsidP="00904B36">
      <w:pPr>
        <w:ind w:left="284" w:hanging="284"/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993"/>
        <w:gridCol w:w="992"/>
        <w:gridCol w:w="283"/>
        <w:gridCol w:w="993"/>
        <w:gridCol w:w="1134"/>
        <w:gridCol w:w="1559"/>
      </w:tblGrid>
      <w:tr w:rsidR="0069278D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8D" w:rsidRPr="00CB2501" w:rsidRDefault="0069278D" w:rsidP="00763054">
            <w:pPr>
              <w:jc w:val="center"/>
            </w:pPr>
            <w:r w:rsidRPr="00CB2501">
              <w:t>№</w:t>
            </w:r>
            <w:r w:rsidRPr="00CB2501">
              <w:br/>
            </w:r>
            <w:proofErr w:type="gramStart"/>
            <w:r w:rsidRPr="00CB2501">
              <w:t>п</w:t>
            </w:r>
            <w:proofErr w:type="gramEnd"/>
            <w:r w:rsidRPr="00CB2501"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8D" w:rsidRPr="00CB2501" w:rsidRDefault="0069278D" w:rsidP="00763054">
            <w:pPr>
              <w:jc w:val="center"/>
            </w:pPr>
            <w:r w:rsidRPr="00CB2501">
              <w:t>Ф. И. О. уче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8D" w:rsidRPr="00CB2501" w:rsidRDefault="0069278D" w:rsidP="00763054">
            <w:pPr>
              <w:jc w:val="center"/>
            </w:pPr>
            <w:r w:rsidRPr="00CB2501">
              <w:t>Шифр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D" w:rsidRPr="00CB2501" w:rsidRDefault="0069278D" w:rsidP="00763054">
            <w:pPr>
              <w:jc w:val="center"/>
            </w:pPr>
            <w:r w:rsidRPr="00CB2501">
              <w:t>№ О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8D" w:rsidRPr="00CB2501" w:rsidRDefault="0069278D" w:rsidP="00763054">
            <w:pPr>
              <w:jc w:val="center"/>
            </w:pPr>
            <w:r w:rsidRPr="00CB2501">
              <w:t>Количеств</w:t>
            </w:r>
            <w:r w:rsidR="00A03744" w:rsidRPr="00CB2501">
              <w:t xml:space="preserve">о максимально возможных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8D" w:rsidRPr="00CB2501" w:rsidRDefault="0069278D" w:rsidP="00763054">
            <w:pPr>
              <w:jc w:val="center"/>
            </w:pPr>
            <w:r w:rsidRPr="00CB2501">
              <w:rPr>
                <w:color w:val="000000"/>
              </w:rPr>
              <w:t>Общее</w:t>
            </w:r>
            <w:r w:rsidRPr="00CB2501">
              <w:rPr>
                <w:color w:val="000000"/>
              </w:rPr>
              <w:br/>
              <w:t>количество</w:t>
            </w:r>
            <w:r w:rsidRPr="00CB2501">
              <w:rPr>
                <w:color w:val="000000"/>
              </w:rPr>
              <w:br/>
              <w:t>набранных</w:t>
            </w:r>
            <w:r w:rsidRPr="00CB2501">
              <w:rPr>
                <w:color w:val="000000"/>
              </w:rPr>
              <w:br/>
              <w:t>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8D" w:rsidRPr="00CB2501" w:rsidRDefault="0069278D" w:rsidP="00763054">
            <w:pPr>
              <w:jc w:val="center"/>
            </w:pPr>
            <w:r w:rsidRPr="00CB2501">
              <w:t>Реквизиты</w:t>
            </w:r>
          </w:p>
        </w:tc>
      </w:tr>
      <w:tr w:rsidR="00A03744" w:rsidRPr="00CB2501" w:rsidTr="00A03744"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44" w:rsidRPr="00CB2501" w:rsidRDefault="00A03744" w:rsidP="00763054">
            <w:pPr>
              <w:jc w:val="center"/>
              <w:rPr>
                <w:b/>
              </w:rPr>
            </w:pPr>
            <w:r w:rsidRPr="00CB2501">
              <w:rPr>
                <w:b/>
              </w:rPr>
              <w:t>7 класс</w:t>
            </w: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r w:rsidRPr="00CB2501">
              <w:t>Воропаев Ярослав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0E2B9B" w:rsidRDefault="000E2B9B" w:rsidP="004A28CF">
            <w:pPr>
              <w:jc w:val="center"/>
            </w:pPr>
            <w:r>
              <w:t>7-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CB2501" w:rsidRDefault="00DE74D6" w:rsidP="004A28CF">
            <w:pPr>
              <w:jc w:val="center"/>
            </w:pPr>
            <w:r w:rsidRPr="00CB2501">
              <w:t>№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B27B28" w:rsidP="004A28CF">
            <w:pPr>
              <w:jc w:val="center"/>
            </w:pPr>
            <w:r w:rsidRPr="00CB2501">
              <w:t>Победитель</w:t>
            </w: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roofErr w:type="spellStart"/>
            <w:r w:rsidRPr="00CB2501">
              <w:t>Салина</w:t>
            </w:r>
            <w:proofErr w:type="spellEnd"/>
            <w:r w:rsidRPr="00CB2501">
              <w:t xml:space="preserve"> Любовь 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0E2B9B" w:rsidRDefault="000E2B9B" w:rsidP="005E04C8">
            <w:pPr>
              <w:jc w:val="center"/>
            </w:pPr>
            <w:r>
              <w:t>7-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CB2501" w:rsidRDefault="00DE74D6" w:rsidP="005E04C8">
            <w:pPr>
              <w:jc w:val="center"/>
            </w:pPr>
            <w:r w:rsidRPr="00CB2501">
              <w:t>Леонард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B27B28" w:rsidP="005E04C8">
            <w:pPr>
              <w:jc w:val="center"/>
            </w:pPr>
            <w:r w:rsidRPr="00CB2501">
              <w:t>Призер</w:t>
            </w: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r w:rsidRPr="00CB2501">
              <w:t>Усенков Иван Алекс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0E2B9B" w:rsidRDefault="000E2B9B" w:rsidP="005E04C8">
            <w:pPr>
              <w:jc w:val="center"/>
            </w:pPr>
            <w:r>
              <w:t>7-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CB2501" w:rsidRDefault="00DE74D6" w:rsidP="005E04C8">
            <w:pPr>
              <w:jc w:val="center"/>
            </w:pPr>
            <w:r w:rsidRPr="00CB2501">
              <w:t>Леонард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B27B28" w:rsidP="005E04C8">
            <w:pPr>
              <w:jc w:val="center"/>
            </w:pPr>
            <w:r w:rsidRPr="00CB2501">
              <w:t>Призер</w:t>
            </w: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r w:rsidRPr="00CB2501">
              <w:t>Павлова Анна 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0E2B9B" w:rsidRDefault="000E2B9B" w:rsidP="004A28CF">
            <w:pPr>
              <w:jc w:val="center"/>
            </w:pPr>
            <w:r>
              <w:t>7-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CB2501" w:rsidRDefault="00DE74D6" w:rsidP="004A28CF">
            <w:pPr>
              <w:jc w:val="center"/>
            </w:pPr>
            <w:r w:rsidRPr="00CB2501">
              <w:t>№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2</w:t>
            </w:r>
            <w:r w:rsidR="000E2B9B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B27B28" w:rsidP="004A28CF">
            <w:pPr>
              <w:jc w:val="center"/>
            </w:pPr>
            <w:r w:rsidRPr="00CB2501">
              <w:t>Призер</w:t>
            </w: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r w:rsidRPr="00CB2501">
              <w:t>Уваров Василий Андр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0E2B9B" w:rsidRDefault="000E2B9B" w:rsidP="004A28CF">
            <w:pPr>
              <w:jc w:val="center"/>
            </w:pPr>
            <w:r>
              <w:t>7-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CB2501" w:rsidRDefault="00DE74D6" w:rsidP="004A28CF">
            <w:pPr>
              <w:jc w:val="center"/>
            </w:pPr>
            <w:r w:rsidRPr="00CB2501">
              <w:t>Леонард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4A28CF">
            <w:pPr>
              <w:jc w:val="center"/>
            </w:pP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roofErr w:type="spellStart"/>
            <w:r w:rsidRPr="00CB2501">
              <w:t>Марушкин</w:t>
            </w:r>
            <w:proofErr w:type="spellEnd"/>
            <w:r w:rsidRPr="00CB2501">
              <w:t xml:space="preserve"> Михаил Андр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0E2B9B" w:rsidRDefault="000E2B9B" w:rsidP="004A28CF">
            <w:pPr>
              <w:jc w:val="center"/>
            </w:pPr>
            <w:r>
              <w:t>7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CB2501" w:rsidRDefault="00DE74D6" w:rsidP="004A28CF">
            <w:pPr>
              <w:jc w:val="center"/>
            </w:pPr>
            <w:r w:rsidRPr="00CB2501">
              <w:t>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4A28CF">
            <w:pPr>
              <w:jc w:val="center"/>
            </w:pP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r w:rsidRPr="00CB2501">
              <w:t xml:space="preserve">Петров Сергей Игоревич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0E2B9B" w:rsidRDefault="000E2B9B" w:rsidP="004A28CF">
            <w:pPr>
              <w:jc w:val="center"/>
            </w:pPr>
            <w:r>
              <w:t>7-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CB2501" w:rsidRDefault="00DE74D6" w:rsidP="004A28CF">
            <w:pPr>
              <w:jc w:val="center"/>
            </w:pPr>
            <w:r w:rsidRPr="00CB2501">
              <w:t>№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4A28CF">
            <w:pPr>
              <w:jc w:val="center"/>
            </w:pPr>
          </w:p>
        </w:tc>
      </w:tr>
      <w:tr w:rsidR="00DE74D6" w:rsidRPr="00CB2501" w:rsidTr="004832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roofErr w:type="spellStart"/>
            <w:r w:rsidRPr="00CB2501">
              <w:t>Должикова</w:t>
            </w:r>
            <w:proofErr w:type="spellEnd"/>
            <w:r w:rsidRPr="00CB2501">
              <w:t xml:space="preserve"> Екатери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0E2B9B" w:rsidRDefault="000E2B9B" w:rsidP="005E04C8">
            <w:pPr>
              <w:jc w:val="center"/>
            </w:pPr>
            <w:r>
              <w:t>7-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CB2501" w:rsidRDefault="00DE74D6" w:rsidP="005E04C8">
            <w:pPr>
              <w:jc w:val="center"/>
            </w:pPr>
            <w:r w:rsidRPr="00CB2501">
              <w:t>Леонард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48327F">
            <w:pPr>
              <w:jc w:val="center"/>
            </w:pPr>
            <w:r w:rsidRPr="00CB2501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48327F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5E04C8">
            <w:pPr>
              <w:jc w:val="center"/>
            </w:pP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roofErr w:type="spellStart"/>
            <w:r w:rsidRPr="00CB2501">
              <w:t>Ададуров</w:t>
            </w:r>
            <w:proofErr w:type="spellEnd"/>
            <w:r w:rsidRPr="00CB2501">
              <w:t xml:space="preserve"> Платон Алекс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0E2B9B" w:rsidP="00763054">
            <w:pPr>
              <w:jc w:val="center"/>
            </w:pPr>
            <w:r>
              <w:t>7-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CB2501" w:rsidRDefault="00DE74D6" w:rsidP="00763054">
            <w:pPr>
              <w:jc w:val="center"/>
            </w:pPr>
            <w:r w:rsidRPr="00CB2501">
              <w:t xml:space="preserve"> </w:t>
            </w:r>
            <w:r w:rsidR="00B27B28" w:rsidRPr="00CB2501">
              <w:t>№</w:t>
            </w:r>
            <w:r w:rsidRPr="00CB250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E4B33">
            <w:pPr>
              <w:jc w:val="center"/>
            </w:pP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r w:rsidRPr="00CB2501">
              <w:t>Николаев Александр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0E2B9B" w:rsidRDefault="000E2B9B" w:rsidP="004A28CF">
            <w:pPr>
              <w:jc w:val="center"/>
            </w:pPr>
            <w:r>
              <w:t>7-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CB2501" w:rsidRDefault="00DE74D6" w:rsidP="004A28CF">
            <w:pPr>
              <w:jc w:val="center"/>
            </w:pPr>
            <w:r w:rsidRPr="00CB2501">
              <w:t>№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4A28CF">
            <w:pPr>
              <w:jc w:val="center"/>
            </w:pP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r w:rsidRPr="00CB2501">
              <w:t>Аулов Иван 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0E2B9B" w:rsidRDefault="000E2B9B" w:rsidP="004A28CF">
            <w:pPr>
              <w:jc w:val="center"/>
            </w:pPr>
            <w:r>
              <w:t>7-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CB2501" w:rsidRDefault="00B27B28" w:rsidP="004A28CF">
            <w:pPr>
              <w:jc w:val="center"/>
            </w:pPr>
            <w:r w:rsidRPr="00CB2501">
              <w:t>№</w:t>
            </w:r>
            <w:r w:rsidR="00DE74D6" w:rsidRPr="00CB2501"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4A28CF">
            <w:pPr>
              <w:jc w:val="center"/>
            </w:pP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roofErr w:type="spellStart"/>
            <w:r w:rsidRPr="00CB2501">
              <w:t>Елсуков</w:t>
            </w:r>
            <w:proofErr w:type="spellEnd"/>
            <w:r w:rsidRPr="00CB2501">
              <w:t xml:space="preserve">  Дмитрий Вячеслав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0E2B9B" w:rsidRDefault="000E2B9B" w:rsidP="004A28CF">
            <w:pPr>
              <w:jc w:val="center"/>
            </w:pPr>
            <w:r>
              <w:t>7-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CB2501" w:rsidRDefault="00B27B28" w:rsidP="004A28CF">
            <w:pPr>
              <w:jc w:val="center"/>
            </w:pPr>
            <w:r w:rsidRPr="00CB2501">
              <w:t>№</w:t>
            </w:r>
            <w:r w:rsidR="00DE74D6" w:rsidRPr="00CB2501">
              <w:t xml:space="preserve">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4A28CF">
            <w:pPr>
              <w:jc w:val="center"/>
            </w:pP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r w:rsidRPr="00CB2501">
              <w:t>Платов Никита Андр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0E2B9B" w:rsidRDefault="000E2B9B" w:rsidP="004A28CF">
            <w:pPr>
              <w:jc w:val="center"/>
            </w:pPr>
            <w:r>
              <w:t>7-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CB2501" w:rsidRDefault="00DE74D6" w:rsidP="004A28CF">
            <w:pPr>
              <w:jc w:val="center"/>
            </w:pPr>
            <w:r w:rsidRPr="00CB2501">
              <w:t>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E4B33">
            <w:pPr>
              <w:jc w:val="center"/>
            </w:pP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roofErr w:type="spellStart"/>
            <w:r w:rsidRPr="00CB2501">
              <w:t>Цзи</w:t>
            </w:r>
            <w:proofErr w:type="spellEnd"/>
            <w:r w:rsidRPr="00CB2501">
              <w:t xml:space="preserve"> </w:t>
            </w:r>
            <w:proofErr w:type="spellStart"/>
            <w:r w:rsidRPr="00CB2501">
              <w:t>Чунью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0E2B9B" w:rsidRDefault="000E2B9B" w:rsidP="004A28CF">
            <w:pPr>
              <w:jc w:val="center"/>
            </w:pPr>
            <w:r>
              <w:t>7-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CB2501" w:rsidRDefault="00B27B28" w:rsidP="004A28CF">
            <w:pPr>
              <w:jc w:val="center"/>
            </w:pPr>
            <w:r w:rsidRPr="00CB2501">
              <w:t>№</w:t>
            </w:r>
            <w:r w:rsidR="00DE74D6" w:rsidRPr="00CB2501">
              <w:t xml:space="preserve">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4A28CF">
            <w:pPr>
              <w:jc w:val="center"/>
            </w:pP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r w:rsidRPr="00CB2501">
              <w:t>Малявкина Анастасия 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0E2B9B" w:rsidRDefault="000E2B9B" w:rsidP="004A28CF">
            <w:pPr>
              <w:jc w:val="center"/>
            </w:pPr>
            <w:r>
              <w:t>7-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CB2501" w:rsidRDefault="00B27B28" w:rsidP="004A28CF">
            <w:pPr>
              <w:jc w:val="center"/>
            </w:pPr>
            <w:r w:rsidRPr="00CB2501">
              <w:t>№</w:t>
            </w:r>
            <w:r w:rsidR="00DE74D6" w:rsidRPr="00CB2501">
              <w:t xml:space="preserve"> 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4A28CF">
            <w:pPr>
              <w:jc w:val="center"/>
            </w:pP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r w:rsidRPr="00CB2501">
              <w:t>Дементьева Анна 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0E2B9B" w:rsidRDefault="000E2B9B" w:rsidP="004A28CF">
            <w:pPr>
              <w:jc w:val="center"/>
            </w:pPr>
            <w:r>
              <w:t>7-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CB2501" w:rsidRDefault="00660FEB" w:rsidP="00660FEB">
            <w:pPr>
              <w:jc w:val="center"/>
            </w:pPr>
            <w:r w:rsidRPr="00CB2501">
              <w:t>№</w:t>
            </w:r>
            <w:r w:rsidR="00DE74D6" w:rsidRPr="00CB2501"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4A28CF">
            <w:pPr>
              <w:jc w:val="center"/>
            </w:pP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r w:rsidRPr="00CB2501">
              <w:t>Макеев Лев 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0E2B9B" w:rsidRDefault="000E2B9B" w:rsidP="004A28CF">
            <w:pPr>
              <w:jc w:val="center"/>
            </w:pPr>
            <w:r>
              <w:t>7-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CB2501" w:rsidRDefault="00B27B28" w:rsidP="004A28CF">
            <w:pPr>
              <w:jc w:val="center"/>
            </w:pPr>
            <w:r w:rsidRPr="00CB2501">
              <w:t>№</w:t>
            </w:r>
            <w:r w:rsidR="00660FEB" w:rsidRPr="00CB2501">
              <w:t xml:space="preserve"> </w:t>
            </w:r>
            <w:r w:rsidR="00DE74D6" w:rsidRPr="00CB2501"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4A28CF">
            <w:pPr>
              <w:jc w:val="center"/>
            </w:pP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lastRenderedPageBreak/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r w:rsidRPr="00CB2501">
              <w:t>Андросов Денис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0E2B9B" w:rsidRDefault="000E2B9B" w:rsidP="004A28CF">
            <w:pPr>
              <w:jc w:val="center"/>
            </w:pPr>
            <w:r>
              <w:t>7-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CB2501" w:rsidRDefault="00660FEB" w:rsidP="004A28CF">
            <w:pPr>
              <w:jc w:val="center"/>
            </w:pPr>
            <w:r w:rsidRPr="00CB2501">
              <w:t>№</w:t>
            </w:r>
            <w:r w:rsidR="00DE74D6" w:rsidRPr="00CB2501"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4A28CF">
            <w:pPr>
              <w:jc w:val="center"/>
            </w:pP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r w:rsidRPr="00CB2501">
              <w:t>Панов Максим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0E2B9B" w:rsidRDefault="000E2B9B" w:rsidP="004A28CF">
            <w:pPr>
              <w:jc w:val="center"/>
            </w:pPr>
            <w:r>
              <w:t>7-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CB2501" w:rsidRDefault="00660FEB" w:rsidP="004A28CF">
            <w:pPr>
              <w:jc w:val="center"/>
            </w:pPr>
            <w:r w:rsidRPr="00CB2501">
              <w:t>№</w:t>
            </w:r>
            <w:r w:rsidR="00DE74D6" w:rsidRPr="00CB2501"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4A28CF">
            <w:pPr>
              <w:jc w:val="center"/>
            </w:pP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r w:rsidRPr="00CB2501">
              <w:t>Шибаев Илья Андр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0E2B9B" w:rsidRDefault="000E2B9B" w:rsidP="005E04C8">
            <w:pPr>
              <w:jc w:val="center"/>
            </w:pPr>
            <w:r>
              <w:t>7-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CB2501" w:rsidRDefault="00DE74D6" w:rsidP="005E04C8">
            <w:pPr>
              <w:jc w:val="center"/>
            </w:pPr>
            <w:r w:rsidRPr="00CB2501">
              <w:t>Леонард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5E04C8">
            <w:pPr>
              <w:jc w:val="center"/>
            </w:pPr>
          </w:p>
        </w:tc>
      </w:tr>
      <w:tr w:rsidR="00DE74D6" w:rsidRPr="00CB2501" w:rsidTr="00A03744"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CB2501" w:rsidRDefault="00DE74D6" w:rsidP="00763054">
            <w:pPr>
              <w:jc w:val="center"/>
              <w:rPr>
                <w:b/>
              </w:rPr>
            </w:pPr>
            <w:r w:rsidRPr="00CB2501">
              <w:rPr>
                <w:b/>
              </w:rPr>
              <w:t>8 класс</w:t>
            </w:r>
          </w:p>
        </w:tc>
      </w:tr>
      <w:tr w:rsidR="00660FEB" w:rsidRPr="00CB2501" w:rsidTr="00531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EB" w:rsidRPr="00CB2501" w:rsidRDefault="00660FEB" w:rsidP="00D74882">
            <w:pPr>
              <w:jc w:val="center"/>
            </w:pPr>
            <w:r w:rsidRPr="00CB250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FEB" w:rsidRPr="00CB2501" w:rsidRDefault="00660FEB" w:rsidP="00660FEB">
            <w:proofErr w:type="spellStart"/>
            <w:r w:rsidRPr="00CB2501">
              <w:t>Амеличкин</w:t>
            </w:r>
            <w:proofErr w:type="spellEnd"/>
            <w:r w:rsidRPr="00CB2501">
              <w:t xml:space="preserve"> Никита Алекс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EB" w:rsidRPr="00531873" w:rsidRDefault="00531873" w:rsidP="00531873">
            <w:pPr>
              <w:jc w:val="center"/>
            </w:pPr>
            <w:r w:rsidRPr="00531873">
              <w:t>8-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FEB" w:rsidRPr="00CB2501" w:rsidRDefault="00660FEB" w:rsidP="0048327F">
            <w:pPr>
              <w:jc w:val="center"/>
            </w:pPr>
            <w:r w:rsidRPr="00CB2501">
              <w:t>№ 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FEB" w:rsidRPr="00CB2501" w:rsidRDefault="00660FEB" w:rsidP="00660FEB">
            <w:pPr>
              <w:jc w:val="center"/>
            </w:pPr>
            <w:r w:rsidRPr="00CB2501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FEB" w:rsidRPr="00CB2501" w:rsidRDefault="00660FEB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EB" w:rsidRPr="00CB2501" w:rsidRDefault="00B27B28" w:rsidP="004A28CF">
            <w:pPr>
              <w:jc w:val="center"/>
            </w:pPr>
            <w:r w:rsidRPr="00CB2501">
              <w:t>Победитель</w:t>
            </w:r>
          </w:p>
        </w:tc>
      </w:tr>
      <w:tr w:rsidR="00660FEB" w:rsidRPr="00CB2501" w:rsidTr="00531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EB" w:rsidRPr="00CB2501" w:rsidRDefault="00660FEB" w:rsidP="004A28CF">
            <w:pPr>
              <w:jc w:val="center"/>
            </w:pPr>
            <w:r w:rsidRPr="00CB2501"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FEB" w:rsidRPr="00CB2501" w:rsidRDefault="00660FEB" w:rsidP="00660FEB">
            <w:proofErr w:type="spellStart"/>
            <w:r w:rsidRPr="00CB2501">
              <w:t>Вечеринская</w:t>
            </w:r>
            <w:proofErr w:type="spellEnd"/>
            <w:r w:rsidRPr="00CB2501">
              <w:t xml:space="preserve"> Ульяна Тимоф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EB" w:rsidRPr="00531873" w:rsidRDefault="00531873" w:rsidP="00531873">
            <w:pPr>
              <w:jc w:val="center"/>
            </w:pPr>
            <w:r w:rsidRPr="00531873">
              <w:t>8-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FEB" w:rsidRPr="00CB2501" w:rsidRDefault="00660FEB" w:rsidP="0048327F">
            <w:pPr>
              <w:jc w:val="center"/>
            </w:pPr>
            <w:r w:rsidRPr="00CB2501">
              <w:t>№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FEB" w:rsidRPr="00CB2501" w:rsidRDefault="00660FEB" w:rsidP="00660FEB">
            <w:pPr>
              <w:jc w:val="center"/>
            </w:pPr>
            <w:r w:rsidRPr="00CB2501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FEB" w:rsidRPr="00CB2501" w:rsidRDefault="00660FEB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2</w:t>
            </w:r>
            <w:r w:rsidR="00C420A2">
              <w:rPr>
                <w:color w:val="000000"/>
              </w:rPr>
              <w:t>6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EB" w:rsidRPr="00CB2501" w:rsidRDefault="00B27B28" w:rsidP="004A28CF">
            <w:pPr>
              <w:jc w:val="center"/>
            </w:pPr>
            <w:r w:rsidRPr="00CB2501">
              <w:t>Призер</w:t>
            </w:r>
          </w:p>
        </w:tc>
      </w:tr>
      <w:tr w:rsidR="00660FEB" w:rsidRPr="00CB2501" w:rsidTr="00531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EB" w:rsidRPr="00CB2501" w:rsidRDefault="00660FEB" w:rsidP="004A28CF">
            <w:pPr>
              <w:jc w:val="center"/>
            </w:pPr>
            <w:r w:rsidRPr="00CB2501"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FEB" w:rsidRPr="00CB2501" w:rsidRDefault="00660FEB" w:rsidP="00660FEB">
            <w:proofErr w:type="spellStart"/>
            <w:r w:rsidRPr="00CB2501">
              <w:t>Шиляев</w:t>
            </w:r>
            <w:proofErr w:type="spellEnd"/>
            <w:r w:rsidRPr="00CB2501">
              <w:t xml:space="preserve">  Вадим Юр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EB" w:rsidRPr="00531873" w:rsidRDefault="00531873" w:rsidP="00531873">
            <w:pPr>
              <w:jc w:val="center"/>
            </w:pPr>
            <w:r w:rsidRPr="00531873">
              <w:t>8-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FEB" w:rsidRPr="00CB2501" w:rsidRDefault="00660FEB" w:rsidP="0048327F">
            <w:pPr>
              <w:jc w:val="center"/>
            </w:pPr>
            <w:r w:rsidRPr="00CB2501">
              <w:t>№ 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FEB" w:rsidRPr="00CB2501" w:rsidRDefault="00660FEB" w:rsidP="00660FEB">
            <w:pPr>
              <w:jc w:val="center"/>
            </w:pPr>
            <w:r w:rsidRPr="00CB2501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FEB" w:rsidRPr="00CB2501" w:rsidRDefault="00660FEB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2</w:t>
            </w:r>
            <w:r w:rsidR="00A4171B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EB" w:rsidRPr="00CB2501" w:rsidRDefault="00B27B28" w:rsidP="004A28CF">
            <w:pPr>
              <w:jc w:val="center"/>
            </w:pPr>
            <w:r w:rsidRPr="00CB2501">
              <w:t>Призер</w:t>
            </w:r>
          </w:p>
        </w:tc>
      </w:tr>
      <w:tr w:rsidR="00660FEB" w:rsidRPr="00CB2501" w:rsidTr="00531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EB" w:rsidRPr="00CB2501" w:rsidRDefault="00660FEB" w:rsidP="004A28CF">
            <w:pPr>
              <w:jc w:val="center"/>
            </w:pPr>
            <w:r w:rsidRPr="00CB2501"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FEB" w:rsidRPr="00CB2501" w:rsidRDefault="00660FEB" w:rsidP="00660FEB">
            <w:proofErr w:type="spellStart"/>
            <w:r w:rsidRPr="00CB2501">
              <w:t>Пилип</w:t>
            </w:r>
            <w:proofErr w:type="spellEnd"/>
            <w:r w:rsidRPr="00CB2501">
              <w:t xml:space="preserve">  Екатерина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EB" w:rsidRPr="00531873" w:rsidRDefault="00531873" w:rsidP="00531873">
            <w:pPr>
              <w:jc w:val="center"/>
              <w:rPr>
                <w:iCs/>
              </w:rPr>
            </w:pPr>
            <w:r w:rsidRPr="00531873">
              <w:rPr>
                <w:iCs/>
              </w:rPr>
              <w:t>8-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FEB" w:rsidRPr="0048327F" w:rsidRDefault="00660FEB" w:rsidP="0048327F">
            <w:pPr>
              <w:jc w:val="center"/>
              <w:rPr>
                <w:iCs/>
              </w:rPr>
            </w:pPr>
            <w:r w:rsidRPr="0048327F">
              <w:rPr>
                <w:iCs/>
              </w:rPr>
              <w:t>№ 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FEB" w:rsidRPr="00CB2501" w:rsidRDefault="00660FEB" w:rsidP="00660FEB">
            <w:pPr>
              <w:jc w:val="center"/>
            </w:pPr>
            <w:r w:rsidRPr="00CB2501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FEB" w:rsidRPr="00CB2501" w:rsidRDefault="00660FEB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EB" w:rsidRPr="00CB2501" w:rsidRDefault="00660FEB" w:rsidP="004A28CF">
            <w:pPr>
              <w:jc w:val="center"/>
            </w:pPr>
          </w:p>
        </w:tc>
      </w:tr>
      <w:tr w:rsidR="00660FEB" w:rsidRPr="00CB2501" w:rsidTr="00531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EB" w:rsidRPr="00CB2501" w:rsidRDefault="00660FEB" w:rsidP="004A28CF">
            <w:pPr>
              <w:jc w:val="center"/>
            </w:pPr>
            <w:r w:rsidRPr="00CB2501"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FEB" w:rsidRPr="00CB2501" w:rsidRDefault="00660FEB" w:rsidP="00660FEB">
            <w:r w:rsidRPr="00CB2501">
              <w:t>Полунина Анастасия Владислав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EB" w:rsidRPr="00531873" w:rsidRDefault="00531873" w:rsidP="00531873">
            <w:pPr>
              <w:jc w:val="center"/>
            </w:pPr>
            <w:r w:rsidRPr="00531873">
              <w:t>8-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FEB" w:rsidRPr="00CB2501" w:rsidRDefault="00660FEB" w:rsidP="0048327F">
            <w:pPr>
              <w:jc w:val="center"/>
            </w:pPr>
            <w:r w:rsidRPr="00CB2501">
              <w:t>№ 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FEB" w:rsidRPr="00CB2501" w:rsidRDefault="00660FEB" w:rsidP="00660FEB">
            <w:pPr>
              <w:jc w:val="center"/>
            </w:pPr>
            <w:r w:rsidRPr="00CB2501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FEB" w:rsidRPr="00CB2501" w:rsidRDefault="00660FEB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EB" w:rsidRPr="00CB2501" w:rsidRDefault="00660FEB" w:rsidP="004A28CF">
            <w:pPr>
              <w:jc w:val="center"/>
            </w:pPr>
          </w:p>
        </w:tc>
      </w:tr>
      <w:tr w:rsidR="00660FEB" w:rsidRPr="00CB2501" w:rsidTr="00531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EB" w:rsidRPr="00CB2501" w:rsidRDefault="00660FEB" w:rsidP="004A28CF">
            <w:pPr>
              <w:jc w:val="center"/>
            </w:pPr>
            <w:r w:rsidRPr="00CB2501"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FEB" w:rsidRPr="00CB2501" w:rsidRDefault="00660FEB" w:rsidP="00660FEB">
            <w:r w:rsidRPr="00CB2501">
              <w:t>Кирсанов Богдан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EB" w:rsidRPr="00531873" w:rsidRDefault="00531873" w:rsidP="00531873">
            <w:pPr>
              <w:jc w:val="center"/>
            </w:pPr>
            <w:r w:rsidRPr="00531873">
              <w:t>8-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FEB" w:rsidRPr="00CB2501" w:rsidRDefault="00660FEB" w:rsidP="0048327F">
            <w:pPr>
              <w:jc w:val="center"/>
            </w:pPr>
            <w:r w:rsidRPr="00CB2501">
              <w:t>Леонард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FEB" w:rsidRPr="00CB2501" w:rsidRDefault="00660FEB" w:rsidP="00660FEB">
            <w:pPr>
              <w:jc w:val="center"/>
            </w:pPr>
            <w:r w:rsidRPr="00CB2501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FEB" w:rsidRPr="00CB2501" w:rsidRDefault="00660FEB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EB" w:rsidRPr="00CB2501" w:rsidRDefault="00660FEB" w:rsidP="004A28CF">
            <w:pPr>
              <w:jc w:val="center"/>
            </w:pPr>
          </w:p>
        </w:tc>
      </w:tr>
      <w:tr w:rsidR="00660FEB" w:rsidRPr="00CB2501" w:rsidTr="00531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EB" w:rsidRPr="00CB2501" w:rsidRDefault="00660FEB" w:rsidP="00885F5B">
            <w:pPr>
              <w:jc w:val="center"/>
            </w:pPr>
            <w:r w:rsidRPr="00CB2501"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FEB" w:rsidRPr="00CB2501" w:rsidRDefault="00660FEB" w:rsidP="00660FEB">
            <w:r w:rsidRPr="00CB2501">
              <w:t>Левицкий  Денис 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EB" w:rsidRPr="00531873" w:rsidRDefault="00531873" w:rsidP="00531873">
            <w:pPr>
              <w:jc w:val="center"/>
            </w:pPr>
            <w:r w:rsidRPr="00531873">
              <w:t>8-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FEB" w:rsidRPr="00CB2501" w:rsidRDefault="00B27B28" w:rsidP="0048327F">
            <w:pPr>
              <w:jc w:val="center"/>
            </w:pPr>
            <w:r w:rsidRPr="00CB2501">
              <w:t>Леонард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FEB" w:rsidRPr="00CB2501" w:rsidRDefault="00660FEB" w:rsidP="00660FEB">
            <w:pPr>
              <w:jc w:val="center"/>
            </w:pPr>
            <w:r w:rsidRPr="00CB2501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FEB" w:rsidRPr="00CB2501" w:rsidRDefault="00660FEB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EB" w:rsidRPr="00CB2501" w:rsidRDefault="00660FEB" w:rsidP="004A28CF">
            <w:pPr>
              <w:jc w:val="center"/>
            </w:pPr>
          </w:p>
        </w:tc>
      </w:tr>
      <w:tr w:rsidR="00660FEB" w:rsidRPr="00CB2501" w:rsidTr="00531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EB" w:rsidRPr="00CB2501" w:rsidRDefault="00660FEB" w:rsidP="004A28CF">
            <w:pPr>
              <w:jc w:val="center"/>
            </w:pPr>
            <w:r w:rsidRPr="00CB2501"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FEB" w:rsidRPr="00CB2501" w:rsidRDefault="00660FEB" w:rsidP="00660FEB">
            <w:r w:rsidRPr="00CB2501">
              <w:t>Василев  Кирилл  Пет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EB" w:rsidRPr="00531873" w:rsidRDefault="00531873" w:rsidP="00531873">
            <w:pPr>
              <w:jc w:val="center"/>
            </w:pPr>
            <w:r w:rsidRPr="00531873">
              <w:t>8-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FEB" w:rsidRPr="00CB2501" w:rsidRDefault="00B27B28" w:rsidP="0048327F">
            <w:pPr>
              <w:jc w:val="center"/>
            </w:pPr>
            <w:r w:rsidRPr="00CB2501">
              <w:t>Леонард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FEB" w:rsidRPr="00CB2501" w:rsidRDefault="00660FEB" w:rsidP="00660FEB">
            <w:pPr>
              <w:jc w:val="center"/>
            </w:pPr>
            <w:r w:rsidRPr="00CB2501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FEB" w:rsidRPr="00CB2501" w:rsidRDefault="00660FEB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EB" w:rsidRPr="00CB2501" w:rsidRDefault="00660FEB" w:rsidP="004A28CF">
            <w:pPr>
              <w:jc w:val="center"/>
            </w:pPr>
          </w:p>
        </w:tc>
      </w:tr>
      <w:tr w:rsidR="00660FEB" w:rsidRPr="00CB2501" w:rsidTr="00531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EB" w:rsidRPr="00CB2501" w:rsidRDefault="00660FEB" w:rsidP="004A28CF">
            <w:pPr>
              <w:jc w:val="center"/>
            </w:pPr>
            <w:r w:rsidRPr="00CB2501"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FEB" w:rsidRPr="00CB2501" w:rsidRDefault="00660FEB" w:rsidP="00660FEB">
            <w:r w:rsidRPr="00CB2501">
              <w:t>Андреева Ирина 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EB" w:rsidRPr="00531873" w:rsidRDefault="00531873" w:rsidP="00531873">
            <w:pPr>
              <w:jc w:val="center"/>
            </w:pPr>
            <w:r w:rsidRPr="00531873">
              <w:t>8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FEB" w:rsidRPr="00CB2501" w:rsidRDefault="00660FEB" w:rsidP="0048327F">
            <w:pPr>
              <w:jc w:val="center"/>
            </w:pPr>
            <w:r w:rsidRPr="00CB2501">
              <w:t>№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FEB" w:rsidRPr="00CB2501" w:rsidRDefault="00660FEB" w:rsidP="00660FEB">
            <w:pPr>
              <w:jc w:val="center"/>
            </w:pPr>
            <w:r w:rsidRPr="00CB2501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FEB" w:rsidRPr="00CB2501" w:rsidRDefault="00660FEB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EB" w:rsidRPr="00CB2501" w:rsidRDefault="00660FEB" w:rsidP="004A28CF">
            <w:pPr>
              <w:jc w:val="center"/>
            </w:pPr>
          </w:p>
        </w:tc>
      </w:tr>
      <w:tr w:rsidR="00660FEB" w:rsidRPr="00CB2501" w:rsidTr="00531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EB" w:rsidRPr="00CB2501" w:rsidRDefault="00660FEB" w:rsidP="004A28CF">
            <w:pPr>
              <w:jc w:val="center"/>
            </w:pPr>
            <w:r w:rsidRPr="00CB2501"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FEB" w:rsidRPr="00CB2501" w:rsidRDefault="00660FEB" w:rsidP="00660FEB">
            <w:proofErr w:type="spellStart"/>
            <w:r w:rsidRPr="00CB2501">
              <w:t>Маров</w:t>
            </w:r>
            <w:proofErr w:type="spellEnd"/>
            <w:r w:rsidRPr="00CB2501">
              <w:t xml:space="preserve"> Владислав Андр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EB" w:rsidRPr="00531873" w:rsidRDefault="00531873" w:rsidP="00531873">
            <w:pPr>
              <w:jc w:val="center"/>
            </w:pPr>
            <w:r w:rsidRPr="00531873">
              <w:t>8-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FEB" w:rsidRPr="00CB2501" w:rsidRDefault="00660FEB" w:rsidP="0048327F">
            <w:pPr>
              <w:jc w:val="center"/>
            </w:pPr>
            <w:r w:rsidRPr="00CB2501">
              <w:t>№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FEB" w:rsidRPr="00CB2501" w:rsidRDefault="00660FEB" w:rsidP="00660FEB">
            <w:pPr>
              <w:jc w:val="center"/>
            </w:pPr>
            <w:r w:rsidRPr="00CB2501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FEB" w:rsidRPr="00CB2501" w:rsidRDefault="00660FEB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EB" w:rsidRPr="00CB2501" w:rsidRDefault="00660FEB" w:rsidP="004A28CF">
            <w:pPr>
              <w:jc w:val="center"/>
            </w:pPr>
          </w:p>
        </w:tc>
      </w:tr>
      <w:tr w:rsidR="00660FEB" w:rsidRPr="00CB2501" w:rsidTr="00531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EB" w:rsidRPr="00CB2501" w:rsidRDefault="00660FEB" w:rsidP="004A28CF">
            <w:pPr>
              <w:jc w:val="center"/>
            </w:pPr>
            <w:r w:rsidRPr="00CB2501"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FEB" w:rsidRPr="00CB2501" w:rsidRDefault="00660FEB" w:rsidP="00660FEB">
            <w:r w:rsidRPr="00CB2501">
              <w:t>Ломакина Александр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EB" w:rsidRPr="00CB2501" w:rsidRDefault="00531873" w:rsidP="00531873">
            <w:pPr>
              <w:jc w:val="center"/>
            </w:pPr>
            <w:r>
              <w:t>8-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EB" w:rsidRPr="00CB2501" w:rsidRDefault="00660FEB" w:rsidP="0048327F">
            <w:pPr>
              <w:jc w:val="center"/>
            </w:pPr>
            <w:r w:rsidRPr="00CB2501">
              <w:t>№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EB" w:rsidRPr="00CB2501" w:rsidRDefault="00660FEB" w:rsidP="0048327F">
            <w:pPr>
              <w:jc w:val="center"/>
            </w:pPr>
            <w:r w:rsidRPr="00CB2501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EB" w:rsidRPr="00CB2501" w:rsidRDefault="00660FEB" w:rsidP="0048327F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EB" w:rsidRPr="00CB2501" w:rsidRDefault="00660FEB" w:rsidP="004A28CF">
            <w:pPr>
              <w:jc w:val="center"/>
            </w:pPr>
          </w:p>
        </w:tc>
      </w:tr>
      <w:tr w:rsidR="00DE74D6" w:rsidRPr="00CB2501" w:rsidTr="00A03744"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CB2501" w:rsidRDefault="00DE74D6" w:rsidP="00763054">
            <w:pPr>
              <w:jc w:val="center"/>
              <w:rPr>
                <w:b/>
              </w:rPr>
            </w:pPr>
            <w:r w:rsidRPr="00CB2501">
              <w:rPr>
                <w:b/>
              </w:rPr>
              <w:t>9 класс</w:t>
            </w: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r w:rsidRPr="00CB2501">
              <w:t>Ануфриев Даниил Константи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S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Леонард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3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A1397B">
            <w:pPr>
              <w:jc w:val="center"/>
            </w:pPr>
            <w:r w:rsidRPr="00CB2501">
              <w:t>Победитель</w:t>
            </w: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roofErr w:type="spellStart"/>
            <w:r w:rsidRPr="00CB2501">
              <w:t>Бухтияров</w:t>
            </w:r>
            <w:proofErr w:type="spellEnd"/>
            <w:r w:rsidRPr="00CB2501">
              <w:t xml:space="preserve"> Михаил 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S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№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A1397B">
            <w:pPr>
              <w:jc w:val="center"/>
            </w:pPr>
            <w:r w:rsidRPr="00CB2501">
              <w:t>Призер</w:t>
            </w:r>
          </w:p>
        </w:tc>
      </w:tr>
      <w:tr w:rsidR="00DE74D6" w:rsidRPr="00CB2501" w:rsidTr="004832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r w:rsidRPr="00CB2501">
              <w:t>Фессалийский Константин 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S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Леонард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48327F">
            <w:pPr>
              <w:jc w:val="center"/>
            </w:pPr>
            <w:r w:rsidRPr="00CB2501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48327F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2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A1397B">
            <w:pPr>
              <w:jc w:val="center"/>
            </w:pPr>
            <w:r w:rsidRPr="00CB2501">
              <w:t>Призер</w:t>
            </w: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r w:rsidRPr="00CB2501">
              <w:t>Сорокин Тимофей Андр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S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№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A1397B">
            <w:pPr>
              <w:jc w:val="center"/>
            </w:pPr>
            <w:r w:rsidRPr="00CB2501">
              <w:t>Призер</w:t>
            </w: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r w:rsidRPr="00CB2501">
              <w:t>Безручко Андрей Максим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S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№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roofErr w:type="spellStart"/>
            <w:r w:rsidRPr="00CB2501">
              <w:t>Капицын</w:t>
            </w:r>
            <w:proofErr w:type="spellEnd"/>
            <w:r w:rsidRPr="00CB2501">
              <w:t xml:space="preserve"> Артемий Никола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S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№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r w:rsidRPr="00CB2501">
              <w:t>Капралов Антон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S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№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r w:rsidRPr="00CB2501">
              <w:t>Свешников Михаил Иль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S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Леонард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roofErr w:type="spellStart"/>
            <w:r w:rsidRPr="00CB2501">
              <w:t>Закаблук</w:t>
            </w:r>
            <w:proofErr w:type="spellEnd"/>
            <w:r w:rsidRPr="00CB2501">
              <w:t xml:space="preserve"> Александр Юр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S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№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r w:rsidRPr="00CB2501">
              <w:t>Диденко Александр Андр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S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№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roofErr w:type="spellStart"/>
            <w:r w:rsidRPr="00CB2501">
              <w:t>Кривенцов</w:t>
            </w:r>
            <w:proofErr w:type="spellEnd"/>
            <w:r w:rsidRPr="00CB2501">
              <w:t xml:space="preserve"> Георгий 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S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№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r w:rsidRPr="00CB2501">
              <w:t>Кавардак Лев Тарас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S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№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r w:rsidRPr="00CB2501">
              <w:t>Машков Михаил Валер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S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Леонард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7255D9">
            <w:r w:rsidRPr="00CB2501">
              <w:t>Первых Антон Рома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S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№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7255D9">
            <w:r w:rsidRPr="00CB2501">
              <w:t>Баскаков Иван 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S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№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7255D9">
            <w:r w:rsidRPr="00CB2501">
              <w:t>Косачёв Максим Андр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S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№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</w:p>
        </w:tc>
      </w:tr>
      <w:tr w:rsidR="00DE74D6" w:rsidRPr="00CB2501" w:rsidTr="00660FEB"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6" w:rsidRPr="00CB2501" w:rsidRDefault="00DE74D6" w:rsidP="00660FEB">
            <w:pPr>
              <w:jc w:val="center"/>
              <w:rPr>
                <w:b/>
              </w:rPr>
            </w:pPr>
            <w:r w:rsidRPr="00CB2501">
              <w:rPr>
                <w:b/>
              </w:rPr>
              <w:t>10 класс</w:t>
            </w: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7255D9">
            <w:r w:rsidRPr="00CB2501">
              <w:t>Полуэктов Никита Игор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S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№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lang w:val="en-US"/>
              </w:rPr>
            </w:pPr>
            <w:r w:rsidRPr="00CB2501">
              <w:rPr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A1397B">
            <w:pPr>
              <w:jc w:val="center"/>
            </w:pPr>
            <w:r w:rsidRPr="00CB2501">
              <w:t>Победитель</w:t>
            </w: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7255D9">
            <w:proofErr w:type="spellStart"/>
            <w:r w:rsidRPr="00CB2501">
              <w:t>Метальников</w:t>
            </w:r>
            <w:proofErr w:type="spellEnd"/>
            <w:r w:rsidRPr="00CB2501">
              <w:t xml:space="preserve"> Никита Максим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S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№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lang w:val="en-US"/>
              </w:rPr>
            </w:pPr>
            <w:r w:rsidRPr="00CB2501">
              <w:rPr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A1397B">
            <w:pPr>
              <w:jc w:val="center"/>
            </w:pPr>
            <w:r w:rsidRPr="00CB2501">
              <w:t>Победитель</w:t>
            </w: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7255D9">
            <w:proofErr w:type="spellStart"/>
            <w:r w:rsidRPr="00CB2501">
              <w:t>Остриков</w:t>
            </w:r>
            <w:proofErr w:type="spellEnd"/>
            <w:r w:rsidRPr="00CB2501">
              <w:t xml:space="preserve"> Владислав Алекс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S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№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lang w:val="en-US"/>
              </w:rPr>
            </w:pPr>
            <w:r w:rsidRPr="00CB2501">
              <w:rPr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3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A1397B">
            <w:pPr>
              <w:jc w:val="center"/>
            </w:pPr>
            <w:r w:rsidRPr="00CB2501">
              <w:t>Призер</w:t>
            </w: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7255D9">
            <w:r w:rsidRPr="00CB2501">
              <w:t>Коробко Леонид Феликс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S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№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lang w:val="en-US"/>
              </w:rPr>
            </w:pPr>
            <w:r w:rsidRPr="00CB2501">
              <w:rPr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3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A1397B">
            <w:pPr>
              <w:jc w:val="center"/>
            </w:pPr>
            <w:r w:rsidRPr="00CB2501">
              <w:t>Призер</w:t>
            </w: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7255D9">
            <w:proofErr w:type="spellStart"/>
            <w:r w:rsidRPr="00CB2501">
              <w:t>Амеличев</w:t>
            </w:r>
            <w:proofErr w:type="spellEnd"/>
            <w:r w:rsidRPr="00CB2501">
              <w:t xml:space="preserve"> Илья Игор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S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№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lang w:val="en-US"/>
              </w:rPr>
            </w:pPr>
            <w:r w:rsidRPr="00CB2501">
              <w:rPr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3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A1397B">
            <w:pPr>
              <w:jc w:val="center"/>
            </w:pPr>
            <w:r w:rsidRPr="00CB2501">
              <w:t>Призер</w:t>
            </w: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7255D9">
            <w:r w:rsidRPr="00CB2501">
              <w:t>Мальцев Кирилл Леонид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S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№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lang w:val="en-US"/>
              </w:rPr>
            </w:pPr>
            <w:r w:rsidRPr="00CB2501">
              <w:rPr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3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7255D9">
            <w:r w:rsidRPr="00CB2501">
              <w:t>Звягинцев Леонид Игор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S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№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lang w:val="en-US"/>
              </w:rPr>
            </w:pPr>
            <w:r w:rsidRPr="00CB2501">
              <w:rPr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3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7255D9">
            <w:proofErr w:type="spellStart"/>
            <w:r w:rsidRPr="00CB2501">
              <w:t>Соин</w:t>
            </w:r>
            <w:proofErr w:type="spellEnd"/>
            <w:r w:rsidRPr="00CB2501">
              <w:t xml:space="preserve"> Кирилл Павл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S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№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lang w:val="en-US"/>
              </w:rPr>
            </w:pPr>
            <w:r w:rsidRPr="00CB2501">
              <w:rPr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2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7255D9">
            <w:proofErr w:type="spellStart"/>
            <w:r w:rsidRPr="00CB2501">
              <w:t>Лицентов</w:t>
            </w:r>
            <w:proofErr w:type="spellEnd"/>
            <w:r w:rsidRPr="00CB2501">
              <w:t xml:space="preserve"> Андрей Васил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S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№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lang w:val="en-US"/>
              </w:rPr>
            </w:pPr>
            <w:r w:rsidRPr="00CB2501">
              <w:rPr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7255D9">
            <w:r w:rsidRPr="00CB2501">
              <w:t>Захаров Ярослав Русла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S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№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lang w:val="en-US"/>
              </w:rPr>
            </w:pPr>
            <w:r w:rsidRPr="00CB2501">
              <w:rPr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2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7255D9">
            <w:proofErr w:type="spellStart"/>
            <w:r w:rsidRPr="00CB2501">
              <w:t>Барташевский</w:t>
            </w:r>
            <w:proofErr w:type="spellEnd"/>
            <w:r w:rsidRPr="00CB2501">
              <w:t xml:space="preserve"> Дмитрий Дмитри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S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№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lang w:val="en-US"/>
              </w:rPr>
            </w:pPr>
            <w:r w:rsidRPr="00CB2501">
              <w:rPr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7255D9">
            <w:r w:rsidRPr="00CB2501">
              <w:t>Головачёв Сергей 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S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№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lang w:val="en-US"/>
              </w:rPr>
            </w:pPr>
            <w:r w:rsidRPr="00CB2501">
              <w:rPr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7255D9">
            <w:r w:rsidRPr="00CB2501">
              <w:t>Сёмина Виктория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S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№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lang w:val="en-US"/>
              </w:rPr>
            </w:pPr>
            <w:r w:rsidRPr="00CB2501">
              <w:rPr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7255D9">
            <w:r w:rsidRPr="00CB2501">
              <w:t>Киселев Владимир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S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№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lang w:val="en-US"/>
              </w:rPr>
            </w:pPr>
            <w:r w:rsidRPr="00CB2501">
              <w:rPr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7255D9">
            <w:r w:rsidRPr="00CB2501">
              <w:t>Кузнецов Кирилл Максим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S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lang w:val="en-US"/>
              </w:rPr>
            </w:pPr>
            <w:r w:rsidRPr="00CB2501">
              <w:rPr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7255D9">
            <w:proofErr w:type="spellStart"/>
            <w:r w:rsidRPr="00CB2501">
              <w:t>Шитря</w:t>
            </w:r>
            <w:proofErr w:type="spellEnd"/>
            <w:r w:rsidRPr="00CB2501">
              <w:t xml:space="preserve"> Дмитрий Денис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S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№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lang w:val="en-US"/>
              </w:rPr>
            </w:pPr>
            <w:r w:rsidRPr="00CB2501">
              <w:rPr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7255D9">
            <w:r w:rsidRPr="00CB2501">
              <w:t>Костенко Алексей Максим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S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№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lang w:val="en-US"/>
              </w:rPr>
            </w:pPr>
            <w:r w:rsidRPr="00CB2501">
              <w:rPr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7255D9">
            <w:r w:rsidRPr="00CB2501">
              <w:t>Животов Кирилл Рома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S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№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lang w:val="en-US"/>
              </w:rPr>
            </w:pPr>
            <w:r w:rsidRPr="00CB2501">
              <w:rPr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7255D9">
            <w:proofErr w:type="spellStart"/>
            <w:r w:rsidRPr="00CB2501">
              <w:t>Харанутов</w:t>
            </w:r>
            <w:proofErr w:type="spellEnd"/>
            <w:r w:rsidRPr="00CB2501">
              <w:t xml:space="preserve"> Павел Григор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S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lang w:val="en-US"/>
              </w:rPr>
            </w:pPr>
            <w:r w:rsidRPr="00CB2501">
              <w:rPr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lastRenderedPageBreak/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7255D9">
            <w:proofErr w:type="spellStart"/>
            <w:r w:rsidRPr="00CB2501">
              <w:t>Пехов</w:t>
            </w:r>
            <w:proofErr w:type="spellEnd"/>
            <w:r w:rsidRPr="00CB2501">
              <w:t xml:space="preserve"> Антон Евген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S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№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lang w:val="en-US"/>
              </w:rPr>
            </w:pPr>
            <w:r w:rsidRPr="00CB2501">
              <w:rPr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7255D9">
            <w:proofErr w:type="spellStart"/>
            <w:r w:rsidRPr="00CB2501">
              <w:t>Лупенко</w:t>
            </w:r>
            <w:proofErr w:type="spellEnd"/>
            <w:r w:rsidRPr="00CB2501">
              <w:t xml:space="preserve"> Дарья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S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  <w:r w:rsidRPr="00CB2501">
              <w:t>№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lang w:val="en-US"/>
              </w:rPr>
            </w:pPr>
            <w:r w:rsidRPr="00CB2501">
              <w:rPr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EC042B">
            <w:pPr>
              <w:jc w:val="center"/>
            </w:pPr>
          </w:p>
        </w:tc>
      </w:tr>
      <w:tr w:rsidR="00DE74D6" w:rsidRPr="00CB2501" w:rsidTr="00660FEB"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6" w:rsidRPr="00CB2501" w:rsidRDefault="00DE74D6" w:rsidP="00660FEB">
            <w:pPr>
              <w:jc w:val="center"/>
              <w:rPr>
                <w:b/>
              </w:rPr>
            </w:pPr>
            <w:r w:rsidRPr="00CB2501">
              <w:rPr>
                <w:b/>
              </w:rPr>
              <w:t>11 класс</w:t>
            </w: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  <w:r w:rsidRPr="00CB250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r w:rsidRPr="00CB2501">
              <w:t>Илюхин Артём Олег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  <w:r w:rsidRPr="00CB2501">
              <w:t>S5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  <w:r w:rsidRPr="00CB2501">
              <w:t>Леонард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  <w:r w:rsidRPr="00CB2501">
              <w:t>Победитель</w:t>
            </w: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  <w:r w:rsidRPr="00CB2501"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r w:rsidRPr="00CB2501">
              <w:t>Исаков Эдуард Вячеслав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  <w:r w:rsidRPr="00CB2501">
              <w:t>S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  <w:r w:rsidRPr="00CB2501">
              <w:t>№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  <w:r w:rsidRPr="00CB2501">
              <w:t>Победитель</w:t>
            </w: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  <w:r w:rsidRPr="00CB2501"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r w:rsidRPr="00CB2501">
              <w:t>Овсянников Михаил Дмитри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  <w:r w:rsidRPr="00CB2501">
              <w:t>S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  <w:r w:rsidRPr="00CB2501">
              <w:t>№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  <w:r w:rsidRPr="00CB2501">
              <w:t>Победитель</w:t>
            </w: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  <w:r w:rsidRPr="00CB2501"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r w:rsidRPr="00CB2501">
              <w:t>Черненко Тимофей Данил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  <w:r w:rsidRPr="00CB2501">
              <w:t>S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  <w:r w:rsidRPr="00CB2501">
              <w:t>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t>3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  <w:r w:rsidRPr="00CB2501">
              <w:t>Призер</w:t>
            </w: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  <w:r w:rsidRPr="00CB2501"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roofErr w:type="spellStart"/>
            <w:r w:rsidRPr="00CB2501">
              <w:t>Загоруйко</w:t>
            </w:r>
            <w:proofErr w:type="spellEnd"/>
            <w:r w:rsidRPr="00CB2501">
              <w:t xml:space="preserve"> Михаил Игор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  <w:r w:rsidRPr="00CB2501">
              <w:t>S4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  <w:r w:rsidRPr="00CB2501">
              <w:t>№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t>3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  <w:r w:rsidRPr="00CB2501"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r w:rsidRPr="00CB2501">
              <w:t>Царев Георгий Дмитри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  <w:r w:rsidRPr="00CB2501">
              <w:t>S4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  <w:r w:rsidRPr="00CB2501">
              <w:t>№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t>3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  <w:r w:rsidRPr="00CB2501"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r w:rsidRPr="00CB2501">
              <w:t>Бабенков Юрий Михайл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  <w:r w:rsidRPr="00CB2501">
              <w:t>S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  <w:r w:rsidRPr="00CB2501">
              <w:t>№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t>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  <w:r w:rsidRPr="00CB2501"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r w:rsidRPr="00CB2501">
              <w:t>Черников Михаил Викто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  <w:r w:rsidRPr="00CB2501">
              <w:t>S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  <w:r w:rsidRPr="00CB2501">
              <w:t>№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t>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  <w:r w:rsidRPr="00CB2501"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r w:rsidRPr="00CB2501">
              <w:t>Яновский Даниил Витал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  <w:r w:rsidRPr="00CB2501">
              <w:t>S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  <w:r w:rsidRPr="00CB2501">
              <w:t>№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t>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  <w:r w:rsidRPr="00CB2501"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r w:rsidRPr="00CB2501">
              <w:t>Махмудов Дмитрий Игор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  <w:r w:rsidRPr="00CB2501">
              <w:t>S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  <w:r w:rsidRPr="00CB2501">
              <w:t>№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t>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  <w:r w:rsidRPr="00CB2501"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roofErr w:type="spellStart"/>
            <w:r w:rsidRPr="00CB2501">
              <w:t>Шугуров</w:t>
            </w:r>
            <w:proofErr w:type="spellEnd"/>
            <w:r w:rsidRPr="00CB2501">
              <w:t xml:space="preserve"> Роман Дмитри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  <w:r w:rsidRPr="00CB2501">
              <w:t>S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  <w:r w:rsidRPr="00CB2501">
              <w:t>№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t>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</w:p>
        </w:tc>
      </w:tr>
      <w:tr w:rsidR="00DE74D6" w:rsidRPr="00CB2501" w:rsidTr="009B4A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  <w:r w:rsidRPr="00CB2501"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B4A65">
            <w:proofErr w:type="spellStart"/>
            <w:r w:rsidRPr="00CB2501">
              <w:t>Мерцалов</w:t>
            </w:r>
            <w:proofErr w:type="spellEnd"/>
            <w:r w:rsidRPr="00CB2501">
              <w:t xml:space="preserve"> Кирилл Андр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  <w:r w:rsidRPr="00CB2501">
              <w:t>S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  <w:r w:rsidRPr="00CB2501">
              <w:t>Православная гимназ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9B4A65" w:rsidP="009B4A65">
            <w:r>
              <w:t xml:space="preserve">   </w:t>
            </w:r>
            <w:r w:rsidR="00DE74D6" w:rsidRPr="00CB2501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9B4A65" w:rsidP="009B4A65">
            <w:pPr>
              <w:rPr>
                <w:color w:val="000000"/>
              </w:rPr>
            </w:pPr>
            <w:r>
              <w:t xml:space="preserve">    </w:t>
            </w:r>
            <w:r w:rsidR="00DE74D6" w:rsidRPr="00CB2501"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B4A65"/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  <w:r w:rsidRPr="00CB2501"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r w:rsidRPr="00CB2501">
              <w:t>Ломакин Всеволод Алекс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  <w:r w:rsidRPr="00CB2501">
              <w:t>S4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  <w:r w:rsidRPr="00CB2501">
              <w:t>№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</w:p>
        </w:tc>
      </w:tr>
      <w:tr w:rsidR="00DE74D6" w:rsidRPr="00CB2501" w:rsidTr="00CB2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  <w:r w:rsidRPr="00CB2501"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roofErr w:type="spellStart"/>
            <w:r w:rsidRPr="00CB2501">
              <w:t>Зуйкин</w:t>
            </w:r>
            <w:proofErr w:type="spellEnd"/>
            <w:r w:rsidRPr="00CB2501">
              <w:t xml:space="preserve"> Павел 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  <w:r w:rsidRPr="00CB2501">
              <w:t>S5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  <w:r w:rsidRPr="00CB2501">
              <w:t>№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</w:pPr>
            <w:r w:rsidRPr="00CB2501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6" w:rsidRPr="00CB2501" w:rsidRDefault="00DE74D6" w:rsidP="00660FEB">
            <w:pPr>
              <w:jc w:val="center"/>
              <w:rPr>
                <w:color w:val="000000"/>
              </w:rPr>
            </w:pPr>
            <w:r w:rsidRPr="00CB2501"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D6" w:rsidRPr="00CB2501" w:rsidRDefault="00DE74D6" w:rsidP="009D1353">
            <w:pPr>
              <w:jc w:val="center"/>
            </w:pPr>
          </w:p>
        </w:tc>
      </w:tr>
    </w:tbl>
    <w:p w:rsidR="00400BE5" w:rsidRDefault="00400BE5" w:rsidP="00A358E8">
      <w:pPr>
        <w:spacing w:line="360" w:lineRule="auto"/>
        <w:jc w:val="both"/>
        <w:rPr>
          <w:b/>
        </w:rPr>
      </w:pPr>
    </w:p>
    <w:p w:rsidR="00400BE5" w:rsidRDefault="00400BE5" w:rsidP="00486989">
      <w:pPr>
        <w:jc w:val="both"/>
        <w:rPr>
          <w:b/>
        </w:rPr>
      </w:pPr>
    </w:p>
    <w:p w:rsidR="00D53D1E" w:rsidRPr="00A1397B" w:rsidRDefault="00D53D1E" w:rsidP="00A1397B">
      <w:pPr>
        <w:tabs>
          <w:tab w:val="left" w:pos="4560"/>
        </w:tabs>
        <w:jc w:val="both"/>
        <w:rPr>
          <w:bCs/>
        </w:rPr>
      </w:pPr>
      <w:r w:rsidRPr="00A1397B">
        <w:rPr>
          <w:bCs/>
        </w:rPr>
        <w:t xml:space="preserve">Председатель жюри: _______________ </w:t>
      </w:r>
      <w:r w:rsidRPr="00A1397B">
        <w:rPr>
          <w:bCs/>
        </w:rPr>
        <w:tab/>
        <w:t>_____</w:t>
      </w:r>
      <w:proofErr w:type="spellStart"/>
      <w:r w:rsidRPr="00A1397B">
        <w:rPr>
          <w:u w:val="single"/>
        </w:rPr>
        <w:t>Кучинова</w:t>
      </w:r>
      <w:proofErr w:type="spellEnd"/>
      <w:r w:rsidRPr="00A1397B">
        <w:rPr>
          <w:u w:val="single"/>
        </w:rPr>
        <w:t xml:space="preserve"> Валентина Николаевна</w:t>
      </w:r>
      <w:r w:rsidRPr="00A1397B">
        <w:rPr>
          <w:bCs/>
        </w:rPr>
        <w:t>___</w:t>
      </w:r>
    </w:p>
    <w:p w:rsidR="00D53D1E" w:rsidRPr="00A1397B" w:rsidRDefault="00D53D1E" w:rsidP="00A1397B">
      <w:pPr>
        <w:tabs>
          <w:tab w:val="left" w:pos="4560"/>
          <w:tab w:val="left" w:pos="6480"/>
        </w:tabs>
        <w:ind w:firstLine="2880"/>
        <w:jc w:val="both"/>
        <w:rPr>
          <w:sz w:val="20"/>
          <w:szCs w:val="20"/>
        </w:rPr>
      </w:pPr>
      <w:r w:rsidRPr="00A1397B">
        <w:rPr>
          <w:sz w:val="20"/>
          <w:szCs w:val="20"/>
        </w:rPr>
        <w:t>Подпись</w:t>
      </w:r>
      <w:r w:rsidRPr="00A1397B">
        <w:rPr>
          <w:sz w:val="20"/>
          <w:szCs w:val="20"/>
        </w:rPr>
        <w:tab/>
      </w:r>
      <w:r w:rsidRPr="00A1397B">
        <w:rPr>
          <w:sz w:val="20"/>
          <w:szCs w:val="20"/>
        </w:rPr>
        <w:tab/>
        <w:t>Ф. И. О.</w:t>
      </w:r>
    </w:p>
    <w:p w:rsidR="00D53D1E" w:rsidRPr="00A1397B" w:rsidRDefault="00D53D1E" w:rsidP="00A1397B">
      <w:pPr>
        <w:tabs>
          <w:tab w:val="left" w:pos="4560"/>
          <w:tab w:val="left" w:pos="6480"/>
        </w:tabs>
        <w:ind w:firstLine="2880"/>
        <w:jc w:val="both"/>
        <w:rPr>
          <w:sz w:val="20"/>
          <w:szCs w:val="20"/>
        </w:rPr>
      </w:pPr>
    </w:p>
    <w:p w:rsidR="00D53D1E" w:rsidRPr="00A1397B" w:rsidRDefault="00D53D1E" w:rsidP="00A1397B">
      <w:pPr>
        <w:tabs>
          <w:tab w:val="left" w:pos="2280"/>
          <w:tab w:val="left" w:pos="4560"/>
          <w:tab w:val="left" w:pos="6480"/>
        </w:tabs>
        <w:jc w:val="both"/>
        <w:rPr>
          <w:bCs/>
        </w:rPr>
      </w:pPr>
      <w:r w:rsidRPr="00A1397B">
        <w:rPr>
          <w:bCs/>
        </w:rPr>
        <w:t>Члены жюри:</w:t>
      </w:r>
      <w:r w:rsidRPr="00A1397B">
        <w:rPr>
          <w:bCs/>
        </w:rPr>
        <w:tab/>
        <w:t>_______________</w:t>
      </w:r>
      <w:r w:rsidRPr="00A1397B">
        <w:rPr>
          <w:bCs/>
        </w:rPr>
        <w:tab/>
        <w:t>____</w:t>
      </w:r>
      <w:r w:rsidRPr="00A1397B">
        <w:rPr>
          <w:u w:val="single"/>
        </w:rPr>
        <w:t>Кривоногов Константин Юрьевич</w:t>
      </w:r>
      <w:r w:rsidRPr="00A1397B">
        <w:rPr>
          <w:bCs/>
        </w:rPr>
        <w:t xml:space="preserve"> ___</w:t>
      </w:r>
    </w:p>
    <w:p w:rsidR="00D53D1E" w:rsidRPr="00A1397B" w:rsidRDefault="00D53D1E" w:rsidP="00A1397B">
      <w:pPr>
        <w:tabs>
          <w:tab w:val="left" w:pos="2280"/>
          <w:tab w:val="left" w:pos="4560"/>
          <w:tab w:val="left" w:pos="6480"/>
        </w:tabs>
        <w:jc w:val="both"/>
        <w:rPr>
          <w:bCs/>
        </w:rPr>
      </w:pPr>
      <w:r w:rsidRPr="00A1397B">
        <w:rPr>
          <w:bCs/>
        </w:rPr>
        <w:tab/>
        <w:t>_______________</w:t>
      </w:r>
      <w:r w:rsidRPr="00A1397B">
        <w:rPr>
          <w:bCs/>
        </w:rPr>
        <w:tab/>
        <w:t>____</w:t>
      </w:r>
      <w:proofErr w:type="spellStart"/>
      <w:r w:rsidRPr="00A1397B">
        <w:rPr>
          <w:u w:val="single"/>
        </w:rPr>
        <w:t>Палатовский</w:t>
      </w:r>
      <w:proofErr w:type="spellEnd"/>
      <w:r w:rsidRPr="00A1397B">
        <w:rPr>
          <w:u w:val="single"/>
        </w:rPr>
        <w:t xml:space="preserve"> Александр Валентинович</w:t>
      </w:r>
      <w:r w:rsidR="00943693" w:rsidRPr="00A1397B">
        <w:rPr>
          <w:u w:val="single"/>
        </w:rPr>
        <w:t>_</w:t>
      </w:r>
      <w:r w:rsidRPr="00A1397B">
        <w:rPr>
          <w:bCs/>
        </w:rPr>
        <w:t xml:space="preserve"> </w:t>
      </w:r>
    </w:p>
    <w:p w:rsidR="00D53D1E" w:rsidRPr="00A1397B" w:rsidRDefault="00D53D1E" w:rsidP="00A1397B">
      <w:pPr>
        <w:tabs>
          <w:tab w:val="left" w:pos="2280"/>
          <w:tab w:val="left" w:pos="4560"/>
          <w:tab w:val="left" w:pos="6480"/>
        </w:tabs>
        <w:rPr>
          <w:bCs/>
        </w:rPr>
      </w:pPr>
      <w:r w:rsidRPr="00A1397B">
        <w:rPr>
          <w:bCs/>
        </w:rPr>
        <w:tab/>
        <w:t>_______________</w:t>
      </w:r>
      <w:r w:rsidRPr="00A1397B">
        <w:rPr>
          <w:bCs/>
        </w:rPr>
        <w:tab/>
        <w:t>____</w:t>
      </w:r>
      <w:r w:rsidRPr="00A1397B">
        <w:rPr>
          <w:u w:val="single"/>
        </w:rPr>
        <w:t xml:space="preserve"> Самсонов Олег Борисович</w:t>
      </w:r>
      <w:r w:rsidRPr="00A1397B">
        <w:rPr>
          <w:bCs/>
        </w:rPr>
        <w:t xml:space="preserve"> ______</w:t>
      </w:r>
      <w:r w:rsidR="00E10FB4" w:rsidRPr="00A1397B">
        <w:rPr>
          <w:bCs/>
        </w:rPr>
        <w:t>___</w:t>
      </w:r>
      <w:r w:rsidR="00943693" w:rsidRPr="00A1397B">
        <w:rPr>
          <w:bCs/>
        </w:rPr>
        <w:t>_</w:t>
      </w:r>
      <w:r w:rsidR="00E10FB4" w:rsidRPr="00A1397B">
        <w:rPr>
          <w:bCs/>
        </w:rPr>
        <w:t>__</w:t>
      </w:r>
    </w:p>
    <w:p w:rsidR="00D53D1E" w:rsidRPr="00A1397B" w:rsidRDefault="00D53D1E" w:rsidP="00A1397B">
      <w:pPr>
        <w:tabs>
          <w:tab w:val="left" w:pos="2280"/>
          <w:tab w:val="left" w:pos="4560"/>
          <w:tab w:val="left" w:pos="6480"/>
        </w:tabs>
        <w:jc w:val="both"/>
        <w:rPr>
          <w:bCs/>
        </w:rPr>
      </w:pPr>
      <w:r w:rsidRPr="00A1397B">
        <w:rPr>
          <w:bCs/>
        </w:rPr>
        <w:tab/>
        <w:t>_______________</w:t>
      </w:r>
      <w:r w:rsidRPr="00A1397B">
        <w:rPr>
          <w:bCs/>
        </w:rPr>
        <w:tab/>
        <w:t>___</w:t>
      </w:r>
      <w:r w:rsidRPr="00A1397B">
        <w:rPr>
          <w:u w:val="single"/>
        </w:rPr>
        <w:t xml:space="preserve"> </w:t>
      </w:r>
      <w:r w:rsidR="005004C3" w:rsidRPr="00A1397B">
        <w:rPr>
          <w:u w:val="single"/>
        </w:rPr>
        <w:t xml:space="preserve">  </w:t>
      </w:r>
      <w:r w:rsidR="00E10FB4" w:rsidRPr="00A1397B">
        <w:rPr>
          <w:u w:val="single"/>
        </w:rPr>
        <w:t>Горюшкина Ирина Владимировна____</w:t>
      </w:r>
      <w:r w:rsidR="00943693" w:rsidRPr="00A1397B">
        <w:rPr>
          <w:u w:val="single"/>
        </w:rPr>
        <w:t>_</w:t>
      </w:r>
      <w:r w:rsidR="00E10FB4" w:rsidRPr="00A1397B">
        <w:rPr>
          <w:u w:val="single"/>
        </w:rPr>
        <w:t>_</w:t>
      </w:r>
      <w:r w:rsidRPr="00A1397B">
        <w:rPr>
          <w:bCs/>
        </w:rPr>
        <w:t xml:space="preserve"> </w:t>
      </w:r>
    </w:p>
    <w:p w:rsidR="00D53D1E" w:rsidRPr="00A1397B" w:rsidRDefault="00D53D1E" w:rsidP="00A1397B">
      <w:pPr>
        <w:tabs>
          <w:tab w:val="left" w:pos="2280"/>
          <w:tab w:val="left" w:pos="4560"/>
          <w:tab w:val="left" w:pos="6480"/>
        </w:tabs>
        <w:jc w:val="both"/>
        <w:rPr>
          <w:bCs/>
        </w:rPr>
      </w:pPr>
      <w:r w:rsidRPr="00A1397B">
        <w:rPr>
          <w:bCs/>
        </w:rPr>
        <w:tab/>
        <w:t>_______________</w:t>
      </w:r>
      <w:r w:rsidRPr="00A1397B">
        <w:rPr>
          <w:bCs/>
        </w:rPr>
        <w:tab/>
        <w:t>_____</w:t>
      </w:r>
      <w:r w:rsidR="00943693" w:rsidRPr="00A1397B">
        <w:rPr>
          <w:bCs/>
          <w:u w:val="single"/>
        </w:rPr>
        <w:t>Бойко Владимир Михайлович</w:t>
      </w:r>
      <w:r w:rsidRPr="00A1397B">
        <w:rPr>
          <w:bCs/>
        </w:rPr>
        <w:t>_</w:t>
      </w:r>
      <w:r w:rsidR="00943693" w:rsidRPr="00A1397B">
        <w:rPr>
          <w:bCs/>
        </w:rPr>
        <w:t>________</w:t>
      </w:r>
    </w:p>
    <w:p w:rsidR="00D53D1E" w:rsidRPr="00A1397B" w:rsidRDefault="00D53D1E" w:rsidP="00A1397B">
      <w:pPr>
        <w:tabs>
          <w:tab w:val="left" w:pos="2280"/>
          <w:tab w:val="left" w:pos="4560"/>
          <w:tab w:val="left" w:pos="6480"/>
        </w:tabs>
        <w:jc w:val="both"/>
        <w:rPr>
          <w:bCs/>
          <w:sz w:val="28"/>
          <w:szCs w:val="28"/>
        </w:rPr>
      </w:pPr>
      <w:r w:rsidRPr="00A1397B">
        <w:rPr>
          <w:bCs/>
        </w:rPr>
        <w:tab/>
        <w:t>_______________</w:t>
      </w:r>
      <w:r w:rsidRPr="00A1397B">
        <w:rPr>
          <w:bCs/>
        </w:rPr>
        <w:tab/>
        <w:t>____</w:t>
      </w:r>
      <w:r w:rsidR="00943693" w:rsidRPr="00A1397B">
        <w:rPr>
          <w:bCs/>
        </w:rPr>
        <w:t xml:space="preserve"> </w:t>
      </w:r>
      <w:r w:rsidR="00943693" w:rsidRPr="00A1397B">
        <w:rPr>
          <w:bCs/>
          <w:u w:val="single"/>
        </w:rPr>
        <w:t>Гаврюшин Сергей В</w:t>
      </w:r>
      <w:r w:rsidR="009973B0" w:rsidRPr="00A1397B">
        <w:rPr>
          <w:bCs/>
          <w:u w:val="single"/>
        </w:rPr>
        <w:t>л</w:t>
      </w:r>
      <w:r w:rsidR="00943693" w:rsidRPr="00A1397B">
        <w:rPr>
          <w:bCs/>
          <w:u w:val="single"/>
        </w:rPr>
        <w:t>адим</w:t>
      </w:r>
      <w:r w:rsidR="009973B0" w:rsidRPr="00A1397B">
        <w:rPr>
          <w:bCs/>
          <w:u w:val="single"/>
        </w:rPr>
        <w:t>иро</w:t>
      </w:r>
      <w:r w:rsidR="00943693" w:rsidRPr="00A1397B">
        <w:rPr>
          <w:bCs/>
          <w:u w:val="single"/>
        </w:rPr>
        <w:t>вич</w:t>
      </w:r>
      <w:r w:rsidRPr="00A1397B">
        <w:rPr>
          <w:bCs/>
        </w:rPr>
        <w:t>__</w:t>
      </w:r>
      <w:r w:rsidR="00943693" w:rsidRPr="00A1397B">
        <w:rPr>
          <w:bCs/>
        </w:rPr>
        <w:t>_______</w:t>
      </w:r>
    </w:p>
    <w:p w:rsidR="00491A03" w:rsidRPr="00A1397B" w:rsidRDefault="00491A03" w:rsidP="00A1397B">
      <w:pPr>
        <w:tabs>
          <w:tab w:val="left" w:pos="4560"/>
        </w:tabs>
        <w:jc w:val="both"/>
        <w:rPr>
          <w:sz w:val="28"/>
          <w:szCs w:val="28"/>
        </w:rPr>
      </w:pPr>
    </w:p>
    <w:sectPr w:rsidR="00491A03" w:rsidRPr="00A1397B" w:rsidSect="00507F41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067D"/>
    <w:multiLevelType w:val="hybridMultilevel"/>
    <w:tmpl w:val="64A22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91A03"/>
    <w:rsid w:val="0000664E"/>
    <w:rsid w:val="000228C6"/>
    <w:rsid w:val="00032C32"/>
    <w:rsid w:val="00071D1B"/>
    <w:rsid w:val="000B6F4D"/>
    <w:rsid w:val="000D2169"/>
    <w:rsid w:val="000D3E27"/>
    <w:rsid w:val="000E2B9B"/>
    <w:rsid w:val="00116402"/>
    <w:rsid w:val="00124BAF"/>
    <w:rsid w:val="00200051"/>
    <w:rsid w:val="00207451"/>
    <w:rsid w:val="002245B2"/>
    <w:rsid w:val="00227CA7"/>
    <w:rsid w:val="002316F8"/>
    <w:rsid w:val="0023682E"/>
    <w:rsid w:val="00246B61"/>
    <w:rsid w:val="00266F15"/>
    <w:rsid w:val="00285298"/>
    <w:rsid w:val="002C4FFE"/>
    <w:rsid w:val="00335326"/>
    <w:rsid w:val="0035251B"/>
    <w:rsid w:val="00384D2A"/>
    <w:rsid w:val="003934AB"/>
    <w:rsid w:val="003A342B"/>
    <w:rsid w:val="00400BE5"/>
    <w:rsid w:val="00407A86"/>
    <w:rsid w:val="00440666"/>
    <w:rsid w:val="0044293F"/>
    <w:rsid w:val="0048327F"/>
    <w:rsid w:val="00486989"/>
    <w:rsid w:val="00491A03"/>
    <w:rsid w:val="00492635"/>
    <w:rsid w:val="004A28CF"/>
    <w:rsid w:val="004A7276"/>
    <w:rsid w:val="004B5C33"/>
    <w:rsid w:val="004C6A4F"/>
    <w:rsid w:val="004D4017"/>
    <w:rsid w:val="005004C3"/>
    <w:rsid w:val="0050200F"/>
    <w:rsid w:val="00507F41"/>
    <w:rsid w:val="00531873"/>
    <w:rsid w:val="00542B5D"/>
    <w:rsid w:val="00581411"/>
    <w:rsid w:val="0058520C"/>
    <w:rsid w:val="005A1234"/>
    <w:rsid w:val="005B11E6"/>
    <w:rsid w:val="005C4460"/>
    <w:rsid w:val="005D7C9E"/>
    <w:rsid w:val="005E04C8"/>
    <w:rsid w:val="005E36C8"/>
    <w:rsid w:val="005F70C5"/>
    <w:rsid w:val="00623BE2"/>
    <w:rsid w:val="00660FEB"/>
    <w:rsid w:val="00686A7A"/>
    <w:rsid w:val="0069278D"/>
    <w:rsid w:val="006A512F"/>
    <w:rsid w:val="006C037F"/>
    <w:rsid w:val="006F6303"/>
    <w:rsid w:val="007255D9"/>
    <w:rsid w:val="0073071E"/>
    <w:rsid w:val="0074373C"/>
    <w:rsid w:val="00763054"/>
    <w:rsid w:val="007750C7"/>
    <w:rsid w:val="007A7DA8"/>
    <w:rsid w:val="007C794A"/>
    <w:rsid w:val="008240AE"/>
    <w:rsid w:val="00877539"/>
    <w:rsid w:val="008825E5"/>
    <w:rsid w:val="00885F5B"/>
    <w:rsid w:val="008B5C3F"/>
    <w:rsid w:val="00904B36"/>
    <w:rsid w:val="00943693"/>
    <w:rsid w:val="009468AA"/>
    <w:rsid w:val="00977D8B"/>
    <w:rsid w:val="00985715"/>
    <w:rsid w:val="009936F1"/>
    <w:rsid w:val="009973B0"/>
    <w:rsid w:val="009B4A65"/>
    <w:rsid w:val="009B5210"/>
    <w:rsid w:val="009D1353"/>
    <w:rsid w:val="009D2AEC"/>
    <w:rsid w:val="009D69B2"/>
    <w:rsid w:val="009E3C27"/>
    <w:rsid w:val="009E4B33"/>
    <w:rsid w:val="00A03744"/>
    <w:rsid w:val="00A1397B"/>
    <w:rsid w:val="00A358E8"/>
    <w:rsid w:val="00A35D10"/>
    <w:rsid w:val="00A365A7"/>
    <w:rsid w:val="00A375B1"/>
    <w:rsid w:val="00A4171B"/>
    <w:rsid w:val="00A5290B"/>
    <w:rsid w:val="00A96560"/>
    <w:rsid w:val="00AB2348"/>
    <w:rsid w:val="00AC059E"/>
    <w:rsid w:val="00B12AAB"/>
    <w:rsid w:val="00B24FE7"/>
    <w:rsid w:val="00B27B28"/>
    <w:rsid w:val="00B3255F"/>
    <w:rsid w:val="00B41BDD"/>
    <w:rsid w:val="00B6669D"/>
    <w:rsid w:val="00B87AD7"/>
    <w:rsid w:val="00B91414"/>
    <w:rsid w:val="00B95CEF"/>
    <w:rsid w:val="00BB0112"/>
    <w:rsid w:val="00BB7CCD"/>
    <w:rsid w:val="00BC3D4D"/>
    <w:rsid w:val="00C11109"/>
    <w:rsid w:val="00C11DF0"/>
    <w:rsid w:val="00C420A2"/>
    <w:rsid w:val="00C433C3"/>
    <w:rsid w:val="00C93946"/>
    <w:rsid w:val="00CB2501"/>
    <w:rsid w:val="00CD7188"/>
    <w:rsid w:val="00CE1440"/>
    <w:rsid w:val="00CF0123"/>
    <w:rsid w:val="00D12670"/>
    <w:rsid w:val="00D27178"/>
    <w:rsid w:val="00D32A7B"/>
    <w:rsid w:val="00D53D1E"/>
    <w:rsid w:val="00D7040A"/>
    <w:rsid w:val="00D74882"/>
    <w:rsid w:val="00DE74D6"/>
    <w:rsid w:val="00E10FB4"/>
    <w:rsid w:val="00E3791A"/>
    <w:rsid w:val="00E80C9C"/>
    <w:rsid w:val="00EC042B"/>
    <w:rsid w:val="00ED4ACF"/>
    <w:rsid w:val="00F0277A"/>
    <w:rsid w:val="00F14DC3"/>
    <w:rsid w:val="00F14DDC"/>
    <w:rsid w:val="00F30CCD"/>
    <w:rsid w:val="00F5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1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9312-7451-4656-BCC0-9F0EB8EA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олимпиада школьников по _______________________________</vt:lpstr>
    </vt:vector>
  </TitlesOfParts>
  <Company>Microsoft</Company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олимпиада школьников по _______________________________</dc:title>
  <dc:creator>111</dc:creator>
  <cp:lastModifiedBy>Usr</cp:lastModifiedBy>
  <cp:revision>14</cp:revision>
  <cp:lastPrinted>2021-12-10T14:23:00Z</cp:lastPrinted>
  <dcterms:created xsi:type="dcterms:W3CDTF">2021-12-09T10:05:00Z</dcterms:created>
  <dcterms:modified xsi:type="dcterms:W3CDTF">2021-12-10T14:23:00Z</dcterms:modified>
</cp:coreProperties>
</file>